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3FC" w:rsidRPr="00F924B5" w:rsidRDefault="005353FC" w:rsidP="00F924B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="1032" w:tblpY="-487"/>
        <w:tblW w:w="13433" w:type="dxa"/>
        <w:tblBorders>
          <w:insideH w:val="single" w:sz="4" w:space="0" w:color="000000"/>
        </w:tblBorders>
        <w:tblLook w:val="00A0"/>
      </w:tblPr>
      <w:tblGrid>
        <w:gridCol w:w="4785"/>
        <w:gridCol w:w="8648"/>
      </w:tblGrid>
      <w:tr w:rsidR="005353FC" w:rsidRPr="00F567D0" w:rsidTr="00674F9B">
        <w:tc>
          <w:tcPr>
            <w:tcW w:w="4785" w:type="dxa"/>
          </w:tcPr>
          <w:p w:rsidR="005353FC" w:rsidRPr="00F567D0" w:rsidRDefault="005353FC" w:rsidP="00F92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7D0">
              <w:rPr>
                <w:rFonts w:ascii="Times New Roman" w:hAnsi="Times New Roman"/>
                <w:sz w:val="28"/>
                <w:szCs w:val="28"/>
              </w:rPr>
              <w:t>« Согласовано»</w:t>
            </w:r>
          </w:p>
          <w:p w:rsidR="005353FC" w:rsidRPr="00F567D0" w:rsidRDefault="00B063C4" w:rsidP="00F92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едседатель</w:t>
            </w:r>
            <w:r w:rsidR="00E75A48" w:rsidRPr="00F567D0">
              <w:rPr>
                <w:rFonts w:ascii="Times New Roman" w:hAnsi="Times New Roman"/>
                <w:sz w:val="28"/>
                <w:szCs w:val="28"/>
              </w:rPr>
              <w:t xml:space="preserve"> Комитета  по делам молодежи</w:t>
            </w:r>
            <w:r w:rsidR="006313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53FC" w:rsidRPr="00F567D0">
              <w:rPr>
                <w:rFonts w:ascii="Times New Roman" w:hAnsi="Times New Roman"/>
                <w:sz w:val="28"/>
                <w:szCs w:val="28"/>
              </w:rPr>
              <w:t>Костромской области</w:t>
            </w:r>
          </w:p>
          <w:p w:rsidR="005353FC" w:rsidRPr="00F567D0" w:rsidRDefault="00E75A48" w:rsidP="00F92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7D0">
              <w:rPr>
                <w:rFonts w:ascii="Times New Roman" w:hAnsi="Times New Roman"/>
                <w:sz w:val="28"/>
                <w:szCs w:val="28"/>
              </w:rPr>
              <w:t>Н.А. Лихачева</w:t>
            </w:r>
          </w:p>
          <w:p w:rsidR="005353FC" w:rsidRPr="00F567D0" w:rsidRDefault="005353FC" w:rsidP="00F92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53FC" w:rsidRPr="00F567D0" w:rsidRDefault="005353FC" w:rsidP="00F92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7D0">
              <w:rPr>
                <w:rFonts w:ascii="Times New Roman" w:hAnsi="Times New Roman"/>
                <w:sz w:val="28"/>
                <w:szCs w:val="28"/>
              </w:rPr>
              <w:t>___________________________</w:t>
            </w:r>
          </w:p>
          <w:p w:rsidR="005353FC" w:rsidRPr="00F567D0" w:rsidRDefault="005353FC" w:rsidP="00F92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53FC" w:rsidRPr="00F567D0" w:rsidRDefault="00E46B92" w:rsidP="00F92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_» ________________ 2016</w:t>
            </w:r>
            <w:r w:rsidR="005353FC" w:rsidRPr="00F567D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8648" w:type="dxa"/>
          </w:tcPr>
          <w:p w:rsidR="005353FC" w:rsidRPr="00F567D0" w:rsidRDefault="005353FC" w:rsidP="00F924B5">
            <w:pPr>
              <w:spacing w:after="0" w:line="240" w:lineRule="auto"/>
              <w:ind w:left="244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7D0">
              <w:rPr>
                <w:rFonts w:ascii="Times New Roman" w:hAnsi="Times New Roman"/>
                <w:sz w:val="28"/>
                <w:szCs w:val="28"/>
              </w:rPr>
              <w:t>«Утверждаю»</w:t>
            </w:r>
          </w:p>
          <w:p w:rsidR="005353FC" w:rsidRPr="00F567D0" w:rsidRDefault="005353FC" w:rsidP="00F924B5">
            <w:pPr>
              <w:spacing w:after="0" w:line="240" w:lineRule="auto"/>
              <w:ind w:left="244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7D0">
              <w:rPr>
                <w:rFonts w:ascii="Times New Roman" w:hAnsi="Times New Roman"/>
                <w:sz w:val="28"/>
                <w:szCs w:val="28"/>
              </w:rPr>
              <w:t xml:space="preserve">директор   ОГБУ «Молодежный центр </w:t>
            </w:r>
          </w:p>
          <w:p w:rsidR="005353FC" w:rsidRPr="00F567D0" w:rsidRDefault="005353FC" w:rsidP="00F924B5">
            <w:pPr>
              <w:spacing w:after="0" w:line="240" w:lineRule="auto"/>
              <w:ind w:left="244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7D0">
              <w:rPr>
                <w:rFonts w:ascii="Times New Roman" w:hAnsi="Times New Roman"/>
                <w:sz w:val="28"/>
                <w:szCs w:val="28"/>
              </w:rPr>
              <w:t xml:space="preserve"> «Кострома»</w:t>
            </w:r>
          </w:p>
          <w:p w:rsidR="005353FC" w:rsidRPr="00F567D0" w:rsidRDefault="005353FC" w:rsidP="00F924B5">
            <w:pPr>
              <w:spacing w:after="0" w:line="240" w:lineRule="auto"/>
              <w:ind w:left="244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7D0">
              <w:rPr>
                <w:rFonts w:ascii="Times New Roman" w:hAnsi="Times New Roman"/>
                <w:sz w:val="28"/>
                <w:szCs w:val="28"/>
              </w:rPr>
              <w:t>А.М. Суворов</w:t>
            </w:r>
          </w:p>
          <w:p w:rsidR="005353FC" w:rsidRPr="00F567D0" w:rsidRDefault="005353FC" w:rsidP="00F924B5">
            <w:pPr>
              <w:spacing w:after="0" w:line="240" w:lineRule="auto"/>
              <w:ind w:left="2445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53FC" w:rsidRPr="00F567D0" w:rsidRDefault="005353FC" w:rsidP="00F924B5">
            <w:pPr>
              <w:spacing w:after="0" w:line="240" w:lineRule="auto"/>
              <w:ind w:left="244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7D0">
              <w:rPr>
                <w:rFonts w:ascii="Times New Roman" w:hAnsi="Times New Roman"/>
                <w:sz w:val="28"/>
                <w:szCs w:val="28"/>
              </w:rPr>
              <w:t>_________________________</w:t>
            </w:r>
          </w:p>
          <w:p w:rsidR="005353FC" w:rsidRPr="00F567D0" w:rsidRDefault="005353FC" w:rsidP="00F924B5">
            <w:pPr>
              <w:spacing w:after="0" w:line="240" w:lineRule="auto"/>
              <w:ind w:left="244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53FC" w:rsidRPr="00F567D0" w:rsidRDefault="00E46B92" w:rsidP="00F924B5">
            <w:pPr>
              <w:spacing w:after="0" w:line="240" w:lineRule="auto"/>
              <w:ind w:left="244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________________ 2016</w:t>
            </w:r>
            <w:r w:rsidR="005353FC" w:rsidRPr="00F567D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5353FC" w:rsidRPr="00F567D0" w:rsidRDefault="005353FC" w:rsidP="00F924B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353FC" w:rsidRPr="00F567D0" w:rsidRDefault="005353FC" w:rsidP="00F924B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353FC" w:rsidRPr="00F567D0" w:rsidRDefault="005353FC" w:rsidP="00F924B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353FC" w:rsidRPr="00F567D0" w:rsidRDefault="005353FC" w:rsidP="00F924B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353FC" w:rsidRPr="00F567D0" w:rsidRDefault="005353FC" w:rsidP="00F924B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353FC" w:rsidRPr="00F567D0" w:rsidRDefault="005353FC" w:rsidP="00F924B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353FC" w:rsidRPr="00F567D0" w:rsidRDefault="005353FC" w:rsidP="00F924B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353FC" w:rsidRPr="00F567D0" w:rsidRDefault="005353FC" w:rsidP="00F924B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353FC" w:rsidRPr="00F567D0" w:rsidRDefault="005353FC" w:rsidP="00F924B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567D0">
        <w:rPr>
          <w:rFonts w:ascii="Times New Roman" w:hAnsi="Times New Roman"/>
          <w:b/>
          <w:sz w:val="28"/>
          <w:szCs w:val="28"/>
        </w:rPr>
        <w:t>План основных мероприятий по государственному заданию на 201</w:t>
      </w:r>
      <w:r w:rsidR="00E75A48" w:rsidRPr="00F567D0">
        <w:rPr>
          <w:rFonts w:ascii="Times New Roman" w:hAnsi="Times New Roman"/>
          <w:b/>
          <w:sz w:val="28"/>
          <w:szCs w:val="28"/>
        </w:rPr>
        <w:t>6</w:t>
      </w:r>
      <w:r w:rsidRPr="00F567D0">
        <w:rPr>
          <w:rFonts w:ascii="Times New Roman" w:hAnsi="Times New Roman"/>
          <w:b/>
          <w:sz w:val="28"/>
          <w:szCs w:val="28"/>
        </w:rPr>
        <w:t xml:space="preserve"> год</w:t>
      </w:r>
    </w:p>
    <w:p w:rsidR="005353FC" w:rsidRPr="00F567D0" w:rsidRDefault="005353FC" w:rsidP="00F924B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567D0">
        <w:rPr>
          <w:rFonts w:ascii="Times New Roman" w:hAnsi="Times New Roman"/>
          <w:b/>
          <w:sz w:val="28"/>
          <w:szCs w:val="28"/>
        </w:rPr>
        <w:t xml:space="preserve">по учреждению: Областное государственное бюджетное учреждение «Молодежный центр «Кострома» </w:t>
      </w:r>
    </w:p>
    <w:p w:rsidR="005353FC" w:rsidRPr="00F567D0" w:rsidRDefault="005353FC" w:rsidP="00F924B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353FC" w:rsidRPr="00F567D0" w:rsidRDefault="005353FC" w:rsidP="00F924B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4869" w:type="dxa"/>
        <w:tblInd w:w="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53"/>
        <w:gridCol w:w="95"/>
        <w:gridCol w:w="46"/>
        <w:gridCol w:w="8222"/>
        <w:gridCol w:w="5953"/>
      </w:tblGrid>
      <w:tr w:rsidR="00942DAA" w:rsidRPr="00F567D0" w:rsidTr="00942DAA">
        <w:trPr>
          <w:trHeight w:val="1049"/>
        </w:trPr>
        <w:tc>
          <w:tcPr>
            <w:tcW w:w="648" w:type="dxa"/>
            <w:gridSpan w:val="2"/>
          </w:tcPr>
          <w:p w:rsidR="00942DAA" w:rsidRPr="00F567D0" w:rsidRDefault="00942DAA" w:rsidP="007363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67D0">
              <w:rPr>
                <w:rFonts w:ascii="Times New Roman" w:hAnsi="Times New Roman"/>
                <w:b/>
                <w:sz w:val="28"/>
                <w:szCs w:val="28"/>
              </w:rPr>
              <w:t>№ пп</w:t>
            </w:r>
          </w:p>
        </w:tc>
        <w:tc>
          <w:tcPr>
            <w:tcW w:w="8268" w:type="dxa"/>
            <w:gridSpan w:val="2"/>
          </w:tcPr>
          <w:p w:rsidR="00942DAA" w:rsidRPr="00F567D0" w:rsidRDefault="00942DAA" w:rsidP="007363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67D0"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5953" w:type="dxa"/>
          </w:tcPr>
          <w:p w:rsidR="00942DAA" w:rsidRPr="00F567D0" w:rsidRDefault="00942DAA" w:rsidP="007363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67D0">
              <w:rPr>
                <w:rFonts w:ascii="Times New Roman" w:hAnsi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942DAA" w:rsidRPr="00F567D0" w:rsidTr="00B063C4">
        <w:trPr>
          <w:trHeight w:val="422"/>
        </w:trPr>
        <w:tc>
          <w:tcPr>
            <w:tcW w:w="648" w:type="dxa"/>
            <w:gridSpan w:val="2"/>
          </w:tcPr>
          <w:p w:rsidR="00942DAA" w:rsidRPr="00F567D0" w:rsidRDefault="00942DAA" w:rsidP="007363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21" w:type="dxa"/>
            <w:gridSpan w:val="3"/>
          </w:tcPr>
          <w:p w:rsidR="00942DAA" w:rsidRPr="00F567D0" w:rsidRDefault="00942DAA" w:rsidP="007363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67D0">
              <w:rPr>
                <w:rFonts w:ascii="Times New Roman" w:hAnsi="Times New Roman"/>
                <w:b/>
                <w:sz w:val="28"/>
                <w:szCs w:val="28"/>
              </w:rPr>
              <w:t>Мероприятия по поддержке талантливой молодежи</w:t>
            </w:r>
          </w:p>
        </w:tc>
      </w:tr>
      <w:tr w:rsidR="00942DAA" w:rsidRPr="00736363" w:rsidTr="00942DAA">
        <w:tc>
          <w:tcPr>
            <w:tcW w:w="648" w:type="dxa"/>
            <w:gridSpan w:val="2"/>
          </w:tcPr>
          <w:p w:rsidR="00942DAA" w:rsidRPr="004F7290" w:rsidRDefault="00942DAA" w:rsidP="007F04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2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68" w:type="dxa"/>
            <w:gridSpan w:val="2"/>
          </w:tcPr>
          <w:p w:rsidR="00942DAA" w:rsidRPr="0051723E" w:rsidRDefault="00942DAA" w:rsidP="005172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723E">
              <w:rPr>
                <w:rFonts w:ascii="Times New Roman" w:hAnsi="Times New Roman"/>
                <w:sz w:val="28"/>
                <w:szCs w:val="28"/>
              </w:rPr>
              <w:t>Облас</w:t>
            </w:r>
            <w:r>
              <w:rPr>
                <w:rFonts w:ascii="Times New Roman" w:hAnsi="Times New Roman"/>
                <w:sz w:val="28"/>
                <w:szCs w:val="28"/>
              </w:rPr>
              <w:t>тные конкурсы, фестивали, форумы</w:t>
            </w:r>
            <w:r w:rsidRPr="0051723E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942DAA" w:rsidRPr="00942DAA" w:rsidRDefault="00942DAA" w:rsidP="005172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723E">
              <w:rPr>
                <w:rFonts w:ascii="Times New Roman" w:hAnsi="Times New Roman"/>
                <w:sz w:val="28"/>
                <w:szCs w:val="28"/>
              </w:rPr>
              <w:t>-</w:t>
            </w:r>
            <w:r w:rsidRPr="0051723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областной фестиваль студенческого творчества «Студенческая весна-2015» и участие во Всероссийском фестивале</w:t>
            </w:r>
            <w:r w:rsidRPr="0051723E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942DAA" w:rsidRDefault="00942DAA" w:rsidP="0051723E">
            <w:pPr>
              <w:tabs>
                <w:tab w:val="left" w:pos="230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1723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567D0">
              <w:rPr>
                <w:rFonts w:ascii="Times New Roman" w:hAnsi="Times New Roman"/>
                <w:sz w:val="28"/>
                <w:szCs w:val="28"/>
              </w:rPr>
              <w:t>областной конкурс «Студент года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42DAA" w:rsidRPr="00091BDB" w:rsidRDefault="00942DAA" w:rsidP="00DC755C">
            <w:pPr>
              <w:tabs>
                <w:tab w:val="left" w:pos="230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91BDB">
              <w:rPr>
                <w:rFonts w:ascii="Times New Roman" w:hAnsi="Times New Roman"/>
                <w:sz w:val="28"/>
                <w:szCs w:val="28"/>
              </w:rPr>
              <w:t>- проведение музыкально-патриотического фестиваля для молодых людей с ограниченными возможностями здоровья «Калейдоскоп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942DAA" w:rsidRPr="00DC755C" w:rsidRDefault="00942DAA" w:rsidP="007F04C7">
            <w:pPr>
              <w:tabs>
                <w:tab w:val="left" w:pos="23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55C">
              <w:rPr>
                <w:rFonts w:ascii="Times New Roman" w:hAnsi="Times New Roman"/>
                <w:sz w:val="28"/>
                <w:szCs w:val="28"/>
              </w:rPr>
              <w:t>апрель-май</w:t>
            </w:r>
          </w:p>
          <w:p w:rsidR="00942DAA" w:rsidRPr="00DC755C" w:rsidRDefault="00942DAA" w:rsidP="007F04C7">
            <w:pPr>
              <w:tabs>
                <w:tab w:val="left" w:pos="23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2DAA" w:rsidRPr="00DC755C" w:rsidRDefault="00942DAA" w:rsidP="007F04C7">
            <w:pPr>
              <w:tabs>
                <w:tab w:val="left" w:pos="23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DC755C">
              <w:rPr>
                <w:rFonts w:ascii="Times New Roman" w:hAnsi="Times New Roman"/>
                <w:sz w:val="28"/>
                <w:szCs w:val="28"/>
              </w:rPr>
              <w:t>юль</w:t>
            </w:r>
          </w:p>
          <w:p w:rsidR="00942DAA" w:rsidRPr="00DC755C" w:rsidRDefault="00942DAA" w:rsidP="007F04C7">
            <w:pPr>
              <w:tabs>
                <w:tab w:val="left" w:pos="23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2DAA" w:rsidRDefault="00942DAA" w:rsidP="007F04C7">
            <w:pPr>
              <w:tabs>
                <w:tab w:val="left" w:pos="23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DC755C">
              <w:rPr>
                <w:rFonts w:ascii="Times New Roman" w:hAnsi="Times New Roman"/>
                <w:sz w:val="28"/>
                <w:szCs w:val="28"/>
              </w:rPr>
              <w:t>екабрь</w:t>
            </w:r>
          </w:p>
          <w:p w:rsidR="00942DAA" w:rsidRDefault="00942DAA" w:rsidP="007F04C7">
            <w:pPr>
              <w:tabs>
                <w:tab w:val="left" w:pos="23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2DAA" w:rsidRPr="00DC755C" w:rsidRDefault="00942DAA" w:rsidP="007F04C7">
            <w:pPr>
              <w:tabs>
                <w:tab w:val="left" w:pos="23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942DAA" w:rsidRPr="00736363" w:rsidTr="00942DAA">
        <w:tc>
          <w:tcPr>
            <w:tcW w:w="648" w:type="dxa"/>
            <w:gridSpan w:val="2"/>
          </w:tcPr>
          <w:p w:rsidR="00942DAA" w:rsidRPr="004F7290" w:rsidRDefault="00942DAA" w:rsidP="005172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2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68" w:type="dxa"/>
            <w:gridSpan w:val="2"/>
          </w:tcPr>
          <w:p w:rsidR="00942DAA" w:rsidRPr="00F567D0" w:rsidRDefault="00942DAA" w:rsidP="0051723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67D0">
              <w:rPr>
                <w:rFonts w:ascii="Times New Roman" w:hAnsi="Times New Roman"/>
                <w:sz w:val="28"/>
                <w:szCs w:val="28"/>
              </w:rPr>
              <w:t>Организация и проведение интерактивных площадок для молодежи, посвященных празднованию календарных дат,</w:t>
            </w:r>
            <w:r w:rsidRPr="00F567D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в том числе проведение благотворительных акций и акций социальных действий</w:t>
            </w:r>
            <w:r w:rsidRPr="00F567D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942DAA" w:rsidRPr="00F567D0" w:rsidRDefault="00942DAA" w:rsidP="00F567D0">
            <w:pPr>
              <w:pStyle w:val="ConsPlusCell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67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F567D0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 площадок в рамках театрализованного праздника «Широкая Масленица»</w:t>
            </w:r>
          </w:p>
          <w:p w:rsidR="00942DAA" w:rsidRPr="00F567D0" w:rsidRDefault="00942DAA" w:rsidP="00F567D0">
            <w:pPr>
              <w:pStyle w:val="ConsPlusCell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67D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.Организация и проведения культурно-массового мероприятия к Дню молодежи России</w:t>
            </w:r>
          </w:p>
          <w:p w:rsidR="00942DAA" w:rsidRPr="00F567D0" w:rsidRDefault="00942DAA" w:rsidP="00F567D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67D0">
              <w:rPr>
                <w:rFonts w:ascii="Times New Roman" w:hAnsi="Times New Roman"/>
                <w:color w:val="000000"/>
                <w:sz w:val="28"/>
                <w:szCs w:val="28"/>
              </w:rPr>
              <w:t>3. Организация и проведение интерактивной площадки, посвященной Дню  народного единства</w:t>
            </w:r>
          </w:p>
          <w:p w:rsidR="00942DAA" w:rsidRPr="00F567D0" w:rsidRDefault="00942DAA" w:rsidP="00F567D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67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Организация социальных акций:</w:t>
            </w:r>
          </w:p>
          <w:p w:rsidR="00942DAA" w:rsidRPr="00F567D0" w:rsidRDefault="00942DAA" w:rsidP="00F567D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67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«Весенняя неделя добра»</w:t>
            </w:r>
          </w:p>
          <w:p w:rsidR="00942DAA" w:rsidRPr="00F567D0" w:rsidRDefault="00942DAA" w:rsidP="00F567D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67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«Георгиевская ленточка»</w:t>
            </w:r>
          </w:p>
          <w:p w:rsidR="00942DAA" w:rsidRPr="00F567D0" w:rsidRDefault="00942DAA" w:rsidP="00F567D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67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«Алая лента»</w:t>
            </w:r>
          </w:p>
          <w:p w:rsidR="00942DAA" w:rsidRPr="00F567D0" w:rsidRDefault="00942DAA" w:rsidP="00F567D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67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«Белый цветок»</w:t>
            </w:r>
          </w:p>
          <w:p w:rsidR="00942DAA" w:rsidRPr="00F567D0" w:rsidRDefault="00942DAA" w:rsidP="00F567D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67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к Дню матери</w:t>
            </w:r>
          </w:p>
          <w:p w:rsidR="00942DAA" w:rsidRPr="00F567D0" w:rsidRDefault="00942DAA" w:rsidP="00F567D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67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«Доброе сердце»</w:t>
            </w:r>
          </w:p>
          <w:p w:rsidR="00942DAA" w:rsidRPr="00F567D0" w:rsidRDefault="00942DAA" w:rsidP="00F567D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67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к Международному Дню волонтера</w:t>
            </w:r>
          </w:p>
          <w:p w:rsidR="00942DAA" w:rsidRPr="00F567D0" w:rsidRDefault="00942DAA" w:rsidP="00F567D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67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к Дню Конституции РФ</w:t>
            </w:r>
          </w:p>
          <w:p w:rsidR="00942DAA" w:rsidRPr="00F567D0" w:rsidRDefault="00942DAA" w:rsidP="00F567D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67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«Новогодний сюрприз детям»</w:t>
            </w:r>
          </w:p>
          <w:p w:rsidR="00942DAA" w:rsidRPr="00F567D0" w:rsidRDefault="00942DAA" w:rsidP="00F567D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F567D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5.Организация праздничных мероприятий, приуроченных к празднованию календарных дат:</w:t>
            </w:r>
          </w:p>
          <w:p w:rsidR="00942DAA" w:rsidRPr="00F567D0" w:rsidRDefault="00942DAA" w:rsidP="00F567D0">
            <w:pPr>
              <w:pStyle w:val="11"/>
              <w:numPr>
                <w:ilvl w:val="0"/>
                <w:numId w:val="4"/>
              </w:numPr>
              <w:spacing w:after="0" w:line="240" w:lineRule="auto"/>
              <w:ind w:left="317" w:hanging="284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F567D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23 февраля – День защитника Отечества</w:t>
            </w:r>
          </w:p>
          <w:p w:rsidR="00942DAA" w:rsidRPr="00F567D0" w:rsidRDefault="00942DAA" w:rsidP="00F567D0">
            <w:pPr>
              <w:pStyle w:val="11"/>
              <w:numPr>
                <w:ilvl w:val="0"/>
                <w:numId w:val="4"/>
              </w:numPr>
              <w:spacing w:after="0" w:line="240" w:lineRule="auto"/>
              <w:ind w:left="317" w:hanging="284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F567D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1 мая – Праздник весны и труда</w:t>
            </w:r>
          </w:p>
          <w:p w:rsidR="00942DAA" w:rsidRPr="00F567D0" w:rsidRDefault="00942DAA" w:rsidP="00F567D0">
            <w:pPr>
              <w:pStyle w:val="11"/>
              <w:numPr>
                <w:ilvl w:val="0"/>
                <w:numId w:val="4"/>
              </w:numPr>
              <w:spacing w:after="0" w:line="240" w:lineRule="auto"/>
              <w:ind w:left="317" w:hanging="284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F567D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9 мая – 70-летие победы в Великой Отечественной Войне</w:t>
            </w:r>
          </w:p>
          <w:p w:rsidR="00942DAA" w:rsidRPr="00F567D0" w:rsidRDefault="00942DAA" w:rsidP="00F567D0">
            <w:pPr>
              <w:pStyle w:val="11"/>
              <w:numPr>
                <w:ilvl w:val="0"/>
                <w:numId w:val="4"/>
              </w:numPr>
              <w:spacing w:after="0" w:line="240" w:lineRule="auto"/>
              <w:ind w:left="317" w:hanging="284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F567D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15 мая – Международный День семьи</w:t>
            </w:r>
          </w:p>
          <w:p w:rsidR="00942DAA" w:rsidRPr="00F567D0" w:rsidRDefault="00942DAA" w:rsidP="00F567D0">
            <w:pPr>
              <w:pStyle w:val="11"/>
              <w:numPr>
                <w:ilvl w:val="0"/>
                <w:numId w:val="4"/>
              </w:numPr>
              <w:spacing w:after="0" w:line="240" w:lineRule="auto"/>
              <w:ind w:left="317" w:hanging="284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F567D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1 июня -  День защиты детей</w:t>
            </w:r>
          </w:p>
          <w:p w:rsidR="00942DAA" w:rsidRPr="00F567D0" w:rsidRDefault="00942DAA" w:rsidP="00F567D0">
            <w:pPr>
              <w:pStyle w:val="11"/>
              <w:numPr>
                <w:ilvl w:val="0"/>
                <w:numId w:val="4"/>
              </w:numPr>
              <w:spacing w:after="0" w:line="240" w:lineRule="auto"/>
              <w:ind w:left="317" w:hanging="284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F567D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12 июня – День России</w:t>
            </w:r>
          </w:p>
          <w:p w:rsidR="00942DAA" w:rsidRPr="00F567D0" w:rsidRDefault="00942DAA" w:rsidP="00F567D0">
            <w:pPr>
              <w:pStyle w:val="11"/>
              <w:numPr>
                <w:ilvl w:val="0"/>
                <w:numId w:val="4"/>
              </w:numPr>
              <w:spacing w:after="0" w:line="240" w:lineRule="auto"/>
              <w:ind w:left="317" w:hanging="284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F567D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7 августа – День города</w:t>
            </w:r>
          </w:p>
          <w:p w:rsidR="00942DAA" w:rsidRPr="00F567D0" w:rsidRDefault="00942DAA" w:rsidP="00F567D0">
            <w:pPr>
              <w:pStyle w:val="11"/>
              <w:numPr>
                <w:ilvl w:val="0"/>
                <w:numId w:val="4"/>
              </w:numPr>
              <w:spacing w:after="0" w:line="240" w:lineRule="auto"/>
              <w:ind w:left="317" w:hanging="284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F567D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4 ноября – День народного единства</w:t>
            </w:r>
          </w:p>
          <w:p w:rsidR="00942DAA" w:rsidRPr="00F567D0" w:rsidRDefault="00942DAA" w:rsidP="00F567D0">
            <w:pPr>
              <w:pStyle w:val="11"/>
              <w:numPr>
                <w:ilvl w:val="0"/>
                <w:numId w:val="4"/>
              </w:numPr>
              <w:spacing w:after="0" w:line="240" w:lineRule="auto"/>
              <w:ind w:left="317" w:hanging="284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F567D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17 ноября – Международный день студента</w:t>
            </w:r>
          </w:p>
          <w:p w:rsidR="00942DAA" w:rsidRPr="00F567D0" w:rsidRDefault="00942DAA" w:rsidP="00F567D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67D0">
              <w:rPr>
                <w:rFonts w:ascii="Times New Roman" w:hAnsi="Times New Roman"/>
                <w:color w:val="000000"/>
                <w:sz w:val="28"/>
                <w:szCs w:val="28"/>
              </w:rPr>
              <w:t>12 декабря – День Конституции РФ</w:t>
            </w:r>
          </w:p>
          <w:p w:rsidR="00942DAA" w:rsidRPr="0051723E" w:rsidRDefault="00942DAA" w:rsidP="0051723E">
            <w:pPr>
              <w:tabs>
                <w:tab w:val="left" w:pos="2304"/>
              </w:tabs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942DAA" w:rsidRDefault="00942DAA" w:rsidP="0051723E">
            <w:pPr>
              <w:tabs>
                <w:tab w:val="left" w:pos="23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2DAA" w:rsidRPr="00DC755C" w:rsidRDefault="00942DAA" w:rsidP="0051723E">
            <w:pPr>
              <w:tabs>
                <w:tab w:val="left" w:pos="23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DC755C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</w:tr>
      <w:tr w:rsidR="00942DAA" w:rsidRPr="00736363" w:rsidTr="00942DAA">
        <w:tc>
          <w:tcPr>
            <w:tcW w:w="648" w:type="dxa"/>
            <w:gridSpan w:val="2"/>
          </w:tcPr>
          <w:p w:rsidR="00942DAA" w:rsidRPr="004F7290" w:rsidRDefault="00942DAA" w:rsidP="005172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8268" w:type="dxa"/>
            <w:gridSpan w:val="2"/>
          </w:tcPr>
          <w:p w:rsidR="00942DAA" w:rsidRPr="0051723E" w:rsidRDefault="00942DAA" w:rsidP="0051723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723E">
              <w:rPr>
                <w:rFonts w:ascii="Times New Roman" w:hAnsi="Times New Roman"/>
                <w:sz w:val="28"/>
                <w:szCs w:val="28"/>
              </w:rPr>
              <w:t xml:space="preserve">Торжественная церемония вручения областных премий по поддержке талантливой молодежи в рамках ПНП «Образование» </w:t>
            </w:r>
            <w:r w:rsidRPr="0051723E">
              <w:rPr>
                <w:rFonts w:ascii="Times New Roman" w:hAnsi="Times New Roman"/>
                <w:sz w:val="28"/>
                <w:szCs w:val="28"/>
              </w:rPr>
              <w:lastRenderedPageBreak/>
              <w:t>подпроекта «Государственная  поддержка талантливой молодежи»</w:t>
            </w:r>
          </w:p>
        </w:tc>
        <w:tc>
          <w:tcPr>
            <w:tcW w:w="5953" w:type="dxa"/>
          </w:tcPr>
          <w:p w:rsidR="00942DAA" w:rsidRPr="00666E90" w:rsidRDefault="00942DAA" w:rsidP="0051723E">
            <w:pPr>
              <w:tabs>
                <w:tab w:val="left" w:pos="23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E90">
              <w:rPr>
                <w:rFonts w:ascii="Times New Roman" w:hAnsi="Times New Roman"/>
                <w:sz w:val="28"/>
                <w:szCs w:val="28"/>
              </w:rPr>
              <w:lastRenderedPageBreak/>
              <w:t>январь</w:t>
            </w:r>
          </w:p>
        </w:tc>
      </w:tr>
      <w:tr w:rsidR="00942DAA" w:rsidRPr="00736363" w:rsidTr="00942DAA">
        <w:tc>
          <w:tcPr>
            <w:tcW w:w="648" w:type="dxa"/>
            <w:gridSpan w:val="2"/>
          </w:tcPr>
          <w:p w:rsidR="00942DAA" w:rsidRPr="004F7290" w:rsidRDefault="00942DAA" w:rsidP="005172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8268" w:type="dxa"/>
            <w:gridSpan w:val="2"/>
          </w:tcPr>
          <w:p w:rsidR="00942DAA" w:rsidRPr="0051723E" w:rsidRDefault="00942DAA" w:rsidP="0051723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723E">
              <w:rPr>
                <w:rFonts w:ascii="Times New Roman" w:hAnsi="Times New Roman"/>
                <w:color w:val="000000"/>
                <w:sz w:val="28"/>
                <w:szCs w:val="28"/>
              </w:rPr>
              <w:t>Выплата областных премий для поддержки талантливой молодежи по номинации “Социально-значимая и общественная деятельность имени А.Н. Лутошкина</w:t>
            </w:r>
            <w:r w:rsidRPr="0056531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953" w:type="dxa"/>
          </w:tcPr>
          <w:p w:rsidR="00942DAA" w:rsidRPr="00666E90" w:rsidRDefault="00942DAA" w:rsidP="0051723E">
            <w:pPr>
              <w:tabs>
                <w:tab w:val="left" w:pos="23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E90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942DAA" w:rsidRPr="00736363" w:rsidTr="00942DAA">
        <w:tc>
          <w:tcPr>
            <w:tcW w:w="648" w:type="dxa"/>
            <w:gridSpan w:val="2"/>
          </w:tcPr>
          <w:p w:rsidR="00942DAA" w:rsidRPr="004F7290" w:rsidRDefault="00942DAA" w:rsidP="005172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268" w:type="dxa"/>
            <w:gridSpan w:val="2"/>
          </w:tcPr>
          <w:p w:rsidR="00942DAA" w:rsidRPr="0051723E" w:rsidRDefault="00942DAA" w:rsidP="0051723E">
            <w:pPr>
              <w:tabs>
                <w:tab w:val="left" w:pos="2304"/>
              </w:tabs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1723E">
              <w:rPr>
                <w:rFonts w:ascii="Times New Roman" w:hAnsi="Times New Roman"/>
                <w:sz w:val="28"/>
                <w:szCs w:val="28"/>
              </w:rPr>
              <w:t>Участие во всероссийских, окружных  межрегиональных сменах, слетах, форумах, семинарах по вопросам реализации государственной молодежной политики</w:t>
            </w:r>
          </w:p>
        </w:tc>
        <w:tc>
          <w:tcPr>
            <w:tcW w:w="5953" w:type="dxa"/>
          </w:tcPr>
          <w:p w:rsidR="00942DAA" w:rsidRPr="00DC755C" w:rsidRDefault="00942DAA" w:rsidP="0051723E">
            <w:pPr>
              <w:tabs>
                <w:tab w:val="left" w:pos="23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DC755C">
              <w:rPr>
                <w:rFonts w:ascii="Times New Roman" w:hAnsi="Times New Roman"/>
                <w:sz w:val="28"/>
                <w:szCs w:val="28"/>
              </w:rPr>
              <w:t xml:space="preserve"> течение года </w:t>
            </w:r>
          </w:p>
        </w:tc>
      </w:tr>
      <w:tr w:rsidR="00942DAA" w:rsidRPr="00736363" w:rsidTr="00942DAA">
        <w:tc>
          <w:tcPr>
            <w:tcW w:w="648" w:type="dxa"/>
            <w:gridSpan w:val="2"/>
          </w:tcPr>
          <w:p w:rsidR="00942DAA" w:rsidRPr="004F7290" w:rsidRDefault="00942DAA" w:rsidP="005172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268" w:type="dxa"/>
            <w:gridSpan w:val="2"/>
          </w:tcPr>
          <w:p w:rsidR="00942DAA" w:rsidRPr="0051723E" w:rsidRDefault="00942DAA" w:rsidP="0051723E">
            <w:pPr>
              <w:tabs>
                <w:tab w:val="left" w:pos="2304"/>
              </w:tabs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1723E">
              <w:rPr>
                <w:rFonts w:ascii="Times New Roman" w:hAnsi="Times New Roman"/>
                <w:sz w:val="28"/>
                <w:szCs w:val="28"/>
              </w:rPr>
              <w:t>Участие в Международном лагере студенческого актива «Славянское содружество»</w:t>
            </w:r>
          </w:p>
        </w:tc>
        <w:tc>
          <w:tcPr>
            <w:tcW w:w="5953" w:type="dxa"/>
          </w:tcPr>
          <w:p w:rsidR="00942DAA" w:rsidRPr="00DC755C" w:rsidRDefault="00942DAA" w:rsidP="0051723E">
            <w:pPr>
              <w:tabs>
                <w:tab w:val="left" w:pos="23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55C">
              <w:rPr>
                <w:rFonts w:ascii="Times New Roman" w:hAnsi="Times New Roman"/>
                <w:sz w:val="28"/>
                <w:szCs w:val="28"/>
              </w:rPr>
              <w:t>3 квартал</w:t>
            </w:r>
          </w:p>
        </w:tc>
      </w:tr>
      <w:tr w:rsidR="00942DAA" w:rsidRPr="00736363" w:rsidTr="00942DAA">
        <w:tc>
          <w:tcPr>
            <w:tcW w:w="648" w:type="dxa"/>
            <w:gridSpan w:val="2"/>
          </w:tcPr>
          <w:p w:rsidR="00942DAA" w:rsidRPr="004F7290" w:rsidRDefault="00942DAA" w:rsidP="005172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268" w:type="dxa"/>
            <w:gridSpan w:val="2"/>
          </w:tcPr>
          <w:p w:rsidR="00942DAA" w:rsidRPr="00F567D0" w:rsidRDefault="00942DAA" w:rsidP="0051723E">
            <w:pPr>
              <w:tabs>
                <w:tab w:val="left" w:pos="2304"/>
              </w:tabs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567D0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</w:t>
            </w:r>
            <w:r w:rsidRPr="00F567D0">
              <w:rPr>
                <w:rFonts w:ascii="Times New Roman" w:hAnsi="Times New Roman"/>
                <w:sz w:val="28"/>
                <w:szCs w:val="28"/>
                <w:lang w:val="en-US"/>
              </w:rPr>
              <w:t>online</w:t>
            </w:r>
            <w:r w:rsidRPr="00F567D0">
              <w:rPr>
                <w:rFonts w:ascii="Times New Roman" w:hAnsi="Times New Roman"/>
                <w:sz w:val="28"/>
                <w:szCs w:val="28"/>
              </w:rPr>
              <w:t xml:space="preserve"> конференций с молодежью муниципальных образований Костромской области </w:t>
            </w:r>
          </w:p>
        </w:tc>
        <w:tc>
          <w:tcPr>
            <w:tcW w:w="5953" w:type="dxa"/>
          </w:tcPr>
          <w:p w:rsidR="00942DAA" w:rsidRPr="00DC755C" w:rsidRDefault="00942DAA" w:rsidP="0051723E">
            <w:pPr>
              <w:tabs>
                <w:tab w:val="left" w:pos="23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942DAA" w:rsidRPr="00736363" w:rsidTr="00942DAA">
        <w:tc>
          <w:tcPr>
            <w:tcW w:w="648" w:type="dxa"/>
            <w:gridSpan w:val="2"/>
          </w:tcPr>
          <w:p w:rsidR="00942DAA" w:rsidRPr="004F7290" w:rsidRDefault="00942DAA" w:rsidP="005172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268" w:type="dxa"/>
            <w:gridSpan w:val="2"/>
          </w:tcPr>
          <w:p w:rsidR="00942DAA" w:rsidRPr="0051723E" w:rsidRDefault="00942DAA" w:rsidP="0051723E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51723E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Поддержка проектов, реализуемых Федеральным агентством по делам молодёжи Министерства образования и науки РФ </w:t>
            </w:r>
          </w:p>
        </w:tc>
        <w:tc>
          <w:tcPr>
            <w:tcW w:w="5953" w:type="dxa"/>
          </w:tcPr>
          <w:p w:rsidR="00942DAA" w:rsidRPr="00DC755C" w:rsidRDefault="00942DAA" w:rsidP="0051723E">
            <w:pPr>
              <w:tabs>
                <w:tab w:val="left" w:pos="23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DC755C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</w:tr>
      <w:tr w:rsidR="00942DAA" w:rsidRPr="00736363" w:rsidTr="00942DAA">
        <w:tc>
          <w:tcPr>
            <w:tcW w:w="648" w:type="dxa"/>
            <w:gridSpan w:val="2"/>
          </w:tcPr>
          <w:p w:rsidR="00942DAA" w:rsidRPr="004F7290" w:rsidRDefault="00942DAA" w:rsidP="005172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268" w:type="dxa"/>
            <w:gridSpan w:val="2"/>
          </w:tcPr>
          <w:p w:rsidR="00942DAA" w:rsidRPr="00F567D0" w:rsidRDefault="00942DAA" w:rsidP="0051723E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F567D0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и проведение форумов</w:t>
            </w:r>
          </w:p>
        </w:tc>
        <w:tc>
          <w:tcPr>
            <w:tcW w:w="5953" w:type="dxa"/>
          </w:tcPr>
          <w:p w:rsidR="00942DAA" w:rsidRPr="00DC755C" w:rsidRDefault="00942DAA" w:rsidP="0051723E">
            <w:pPr>
              <w:tabs>
                <w:tab w:val="left" w:pos="23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DC755C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</w:tr>
      <w:tr w:rsidR="00942DAA" w:rsidRPr="00736363" w:rsidTr="00C37D0A">
        <w:tc>
          <w:tcPr>
            <w:tcW w:w="648" w:type="dxa"/>
            <w:gridSpan w:val="2"/>
          </w:tcPr>
          <w:p w:rsidR="00942DAA" w:rsidRDefault="00942DAA" w:rsidP="005172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1" w:type="dxa"/>
            <w:gridSpan w:val="3"/>
          </w:tcPr>
          <w:p w:rsidR="00942DAA" w:rsidRPr="00DC755C" w:rsidRDefault="00942DAA" w:rsidP="0051723E">
            <w:pPr>
              <w:tabs>
                <w:tab w:val="left" w:pos="23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7D0">
              <w:rPr>
                <w:rFonts w:ascii="Times New Roman" w:hAnsi="Times New Roman"/>
                <w:b/>
                <w:sz w:val="28"/>
                <w:szCs w:val="28"/>
              </w:rPr>
              <w:t>Мероприятия по содействию занятости, трудоустройству и молодежному предпринимательству</w:t>
            </w:r>
          </w:p>
        </w:tc>
      </w:tr>
      <w:tr w:rsidR="00942DAA" w:rsidRPr="00736363" w:rsidTr="00942DAA">
        <w:trPr>
          <w:trHeight w:val="387"/>
        </w:trPr>
        <w:tc>
          <w:tcPr>
            <w:tcW w:w="648" w:type="dxa"/>
            <w:gridSpan w:val="2"/>
          </w:tcPr>
          <w:p w:rsidR="00942DAA" w:rsidRPr="001D52A4" w:rsidRDefault="00942DAA" w:rsidP="005172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268" w:type="dxa"/>
            <w:gridSpan w:val="2"/>
          </w:tcPr>
          <w:p w:rsidR="00942DAA" w:rsidRPr="00F567D0" w:rsidRDefault="00942DAA" w:rsidP="00BC31F5">
            <w:pPr>
              <w:tabs>
                <w:tab w:val="left" w:pos="2304"/>
              </w:tabs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567D0">
              <w:rPr>
                <w:rFonts w:ascii="Times New Roman" w:hAnsi="Times New Roman"/>
                <w:sz w:val="28"/>
                <w:szCs w:val="28"/>
              </w:rPr>
              <w:t>Организация деятельности студенческ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молодежных трудовых отрядов</w:t>
            </w:r>
          </w:p>
        </w:tc>
        <w:tc>
          <w:tcPr>
            <w:tcW w:w="5953" w:type="dxa"/>
          </w:tcPr>
          <w:p w:rsidR="00942DAA" w:rsidRPr="00DC755C" w:rsidRDefault="00942DAA" w:rsidP="0051723E">
            <w:pPr>
              <w:tabs>
                <w:tab w:val="left" w:pos="23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DC755C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</w:tr>
      <w:tr w:rsidR="00942DAA" w:rsidRPr="00736363" w:rsidTr="00942DAA">
        <w:trPr>
          <w:trHeight w:val="387"/>
        </w:trPr>
        <w:tc>
          <w:tcPr>
            <w:tcW w:w="648" w:type="dxa"/>
            <w:gridSpan w:val="2"/>
          </w:tcPr>
          <w:p w:rsidR="00942DAA" w:rsidRDefault="00942DAA" w:rsidP="005172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268" w:type="dxa"/>
            <w:gridSpan w:val="2"/>
          </w:tcPr>
          <w:p w:rsidR="00942DAA" w:rsidRDefault="00942DAA" w:rsidP="00BC31F5">
            <w:pPr>
              <w:tabs>
                <w:tab w:val="left" w:pos="2304"/>
              </w:tabs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семинаров для бойцов и командиров СТО</w:t>
            </w:r>
          </w:p>
        </w:tc>
        <w:tc>
          <w:tcPr>
            <w:tcW w:w="5953" w:type="dxa"/>
          </w:tcPr>
          <w:p w:rsidR="00942DAA" w:rsidRPr="00DC755C" w:rsidRDefault="00942DAA" w:rsidP="0051723E">
            <w:pPr>
              <w:tabs>
                <w:tab w:val="left" w:pos="23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DC755C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</w:tr>
      <w:tr w:rsidR="00942DAA" w:rsidRPr="00736363" w:rsidTr="00942DAA">
        <w:tc>
          <w:tcPr>
            <w:tcW w:w="648" w:type="dxa"/>
            <w:gridSpan w:val="2"/>
          </w:tcPr>
          <w:p w:rsidR="00942DAA" w:rsidRDefault="00942DAA" w:rsidP="005172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268" w:type="dxa"/>
            <w:gridSpan w:val="2"/>
          </w:tcPr>
          <w:p w:rsidR="00942DAA" w:rsidRPr="00BC31F5" w:rsidRDefault="00942DAA" w:rsidP="00BC31F5">
            <w:pPr>
              <w:tabs>
                <w:tab w:val="left" w:pos="2304"/>
              </w:tabs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C31F5">
              <w:rPr>
                <w:rFonts w:ascii="Times New Roman" w:hAnsi="Times New Roman"/>
                <w:sz w:val="28"/>
                <w:szCs w:val="28"/>
              </w:rPr>
              <w:t>Областной конкурс на лучший студенческий отряд</w:t>
            </w:r>
          </w:p>
        </w:tc>
        <w:tc>
          <w:tcPr>
            <w:tcW w:w="5953" w:type="dxa"/>
          </w:tcPr>
          <w:p w:rsidR="00942DAA" w:rsidRPr="00F567D0" w:rsidRDefault="00942DAA" w:rsidP="0051723E">
            <w:pPr>
              <w:tabs>
                <w:tab w:val="left" w:pos="23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квартал</w:t>
            </w:r>
          </w:p>
        </w:tc>
      </w:tr>
      <w:tr w:rsidR="00942DAA" w:rsidRPr="00736363" w:rsidTr="00942DAA">
        <w:tc>
          <w:tcPr>
            <w:tcW w:w="648" w:type="dxa"/>
            <w:gridSpan w:val="2"/>
          </w:tcPr>
          <w:p w:rsidR="00942DAA" w:rsidRDefault="00942DAA" w:rsidP="005172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268" w:type="dxa"/>
            <w:gridSpan w:val="2"/>
          </w:tcPr>
          <w:p w:rsidR="00942DAA" w:rsidRPr="00BC31F5" w:rsidRDefault="00942DAA" w:rsidP="00BC31F5">
            <w:pPr>
              <w:tabs>
                <w:tab w:val="left" w:pos="2304"/>
              </w:tabs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C31F5">
              <w:rPr>
                <w:rFonts w:ascii="Times New Roman" w:hAnsi="Times New Roman"/>
                <w:sz w:val="28"/>
                <w:szCs w:val="28"/>
              </w:rPr>
              <w:t>Слет студенческих и молодежных трудовых отрядов</w:t>
            </w:r>
          </w:p>
        </w:tc>
        <w:tc>
          <w:tcPr>
            <w:tcW w:w="5953" w:type="dxa"/>
          </w:tcPr>
          <w:p w:rsidR="00942DAA" w:rsidRPr="00F567D0" w:rsidRDefault="00942DAA" w:rsidP="0051723E">
            <w:pPr>
              <w:tabs>
                <w:tab w:val="left" w:pos="23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квартал</w:t>
            </w:r>
          </w:p>
        </w:tc>
      </w:tr>
      <w:tr w:rsidR="00942DAA" w:rsidRPr="00736363" w:rsidTr="00942DAA">
        <w:tc>
          <w:tcPr>
            <w:tcW w:w="648" w:type="dxa"/>
            <w:gridSpan w:val="2"/>
          </w:tcPr>
          <w:p w:rsidR="00942DAA" w:rsidRDefault="00942DAA" w:rsidP="005172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8268" w:type="dxa"/>
            <w:gridSpan w:val="2"/>
          </w:tcPr>
          <w:p w:rsidR="00942DAA" w:rsidRPr="00F567D0" w:rsidRDefault="00942DAA" w:rsidP="00BC31F5">
            <w:pPr>
              <w:tabs>
                <w:tab w:val="left" w:pos="2304"/>
              </w:tabs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567D0">
              <w:rPr>
                <w:rFonts w:ascii="Times New Roman" w:hAnsi="Times New Roman"/>
                <w:sz w:val="28"/>
                <w:szCs w:val="28"/>
              </w:rPr>
              <w:t>Организация деятельности сообщества молодых предпринимателей</w:t>
            </w:r>
          </w:p>
        </w:tc>
        <w:tc>
          <w:tcPr>
            <w:tcW w:w="5953" w:type="dxa"/>
          </w:tcPr>
          <w:p w:rsidR="00942DAA" w:rsidRPr="00DC755C" w:rsidRDefault="00942DAA" w:rsidP="0051723E">
            <w:pPr>
              <w:tabs>
                <w:tab w:val="left" w:pos="23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DC755C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</w:tr>
      <w:tr w:rsidR="00942DAA" w:rsidRPr="00736363" w:rsidTr="00942DAA">
        <w:tc>
          <w:tcPr>
            <w:tcW w:w="648" w:type="dxa"/>
            <w:gridSpan w:val="2"/>
          </w:tcPr>
          <w:p w:rsidR="00942DAA" w:rsidRDefault="00942DAA" w:rsidP="005172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8268" w:type="dxa"/>
            <w:gridSpan w:val="2"/>
          </w:tcPr>
          <w:p w:rsidR="00942DAA" w:rsidRPr="00BC31F5" w:rsidRDefault="00942DAA" w:rsidP="00BC31F5">
            <w:pPr>
              <w:tabs>
                <w:tab w:val="left" w:pos="2304"/>
              </w:tabs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C31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ганизация конкурса вариативных программ по основным </w:t>
            </w:r>
            <w:r w:rsidRPr="00BC31F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аправлениям государственной молодежной политики</w:t>
            </w:r>
          </w:p>
        </w:tc>
        <w:tc>
          <w:tcPr>
            <w:tcW w:w="5953" w:type="dxa"/>
          </w:tcPr>
          <w:p w:rsidR="00942DAA" w:rsidRPr="00DC755C" w:rsidRDefault="00942DAA" w:rsidP="0051723E">
            <w:pPr>
              <w:tabs>
                <w:tab w:val="left" w:pos="23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</w:t>
            </w:r>
            <w:r w:rsidRPr="00DC755C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</w:tr>
      <w:tr w:rsidR="00942DAA" w:rsidRPr="00736363" w:rsidTr="00121E86">
        <w:tc>
          <w:tcPr>
            <w:tcW w:w="648" w:type="dxa"/>
            <w:gridSpan w:val="2"/>
          </w:tcPr>
          <w:p w:rsidR="00942DAA" w:rsidRDefault="00942DAA" w:rsidP="005172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1" w:type="dxa"/>
            <w:gridSpan w:val="3"/>
          </w:tcPr>
          <w:p w:rsidR="00942DAA" w:rsidRPr="00DC755C" w:rsidRDefault="00942DAA" w:rsidP="0051723E">
            <w:pPr>
              <w:tabs>
                <w:tab w:val="left" w:pos="23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7D0">
              <w:rPr>
                <w:rFonts w:ascii="Times New Roman" w:hAnsi="Times New Roman"/>
                <w:b/>
                <w:sz w:val="28"/>
                <w:szCs w:val="28"/>
              </w:rPr>
              <w:t>Мероприятия по развитию добровольческого движения</w:t>
            </w:r>
          </w:p>
        </w:tc>
      </w:tr>
      <w:tr w:rsidR="00942DAA" w:rsidRPr="00736363" w:rsidTr="00942DAA">
        <w:tc>
          <w:tcPr>
            <w:tcW w:w="648" w:type="dxa"/>
            <w:gridSpan w:val="2"/>
          </w:tcPr>
          <w:p w:rsidR="00942DAA" w:rsidRPr="001D52A4" w:rsidRDefault="00942DAA" w:rsidP="006834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8268" w:type="dxa"/>
            <w:gridSpan w:val="2"/>
          </w:tcPr>
          <w:p w:rsidR="00942DAA" w:rsidRPr="00BC31F5" w:rsidRDefault="00942DAA" w:rsidP="00BC31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1F5">
              <w:rPr>
                <w:rFonts w:ascii="Times New Roman" w:hAnsi="Times New Roman"/>
                <w:sz w:val="28"/>
                <w:szCs w:val="28"/>
              </w:rPr>
              <w:t>Организация областных сборов активистов добровольческого движения</w:t>
            </w:r>
          </w:p>
        </w:tc>
        <w:tc>
          <w:tcPr>
            <w:tcW w:w="5953" w:type="dxa"/>
          </w:tcPr>
          <w:p w:rsidR="00942DAA" w:rsidRPr="00DC755C" w:rsidRDefault="00942DAA" w:rsidP="006834EF">
            <w:pPr>
              <w:tabs>
                <w:tab w:val="left" w:pos="23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DC755C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</w:tr>
      <w:tr w:rsidR="00942DAA" w:rsidRPr="00736363" w:rsidTr="00942DAA">
        <w:tc>
          <w:tcPr>
            <w:tcW w:w="648" w:type="dxa"/>
            <w:gridSpan w:val="2"/>
          </w:tcPr>
          <w:p w:rsidR="00942DAA" w:rsidRDefault="00942DAA" w:rsidP="006834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8268" w:type="dxa"/>
            <w:gridSpan w:val="2"/>
          </w:tcPr>
          <w:p w:rsidR="00942DAA" w:rsidRPr="00F567D0" w:rsidRDefault="00942DAA" w:rsidP="00BC31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67D0">
              <w:rPr>
                <w:rFonts w:ascii="Times New Roman" w:hAnsi="Times New Roman"/>
                <w:sz w:val="28"/>
                <w:szCs w:val="28"/>
              </w:rPr>
              <w:t>Организация деятельности регионального центра по развитию добровольческой деятельности в Костромской области</w:t>
            </w:r>
          </w:p>
        </w:tc>
        <w:tc>
          <w:tcPr>
            <w:tcW w:w="5953" w:type="dxa"/>
          </w:tcPr>
          <w:p w:rsidR="00942DAA" w:rsidRPr="00DC755C" w:rsidRDefault="00942DAA" w:rsidP="006834EF">
            <w:pPr>
              <w:tabs>
                <w:tab w:val="left" w:pos="23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DC755C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</w:tr>
      <w:tr w:rsidR="00942DAA" w:rsidRPr="00736363" w:rsidTr="00942DAA">
        <w:tc>
          <w:tcPr>
            <w:tcW w:w="648" w:type="dxa"/>
            <w:gridSpan w:val="2"/>
          </w:tcPr>
          <w:p w:rsidR="00942DAA" w:rsidRDefault="00942DAA" w:rsidP="006834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8268" w:type="dxa"/>
            <w:gridSpan w:val="2"/>
          </w:tcPr>
          <w:p w:rsidR="00942DAA" w:rsidRPr="00F567D0" w:rsidRDefault="00942DAA" w:rsidP="00BC31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67D0">
              <w:rPr>
                <w:rFonts w:ascii="Times New Roman" w:hAnsi="Times New Roman"/>
                <w:sz w:val="28"/>
                <w:szCs w:val="28"/>
              </w:rPr>
              <w:t>Организация работы регионального общественного движения «</w:t>
            </w:r>
            <w:r>
              <w:rPr>
                <w:rFonts w:ascii="Times New Roman" w:hAnsi="Times New Roman"/>
                <w:sz w:val="28"/>
                <w:szCs w:val="28"/>
              </w:rPr>
              <w:t>Волонтеры П</w:t>
            </w:r>
            <w:r w:rsidRPr="00F567D0">
              <w:rPr>
                <w:rFonts w:ascii="Times New Roman" w:hAnsi="Times New Roman"/>
                <w:sz w:val="28"/>
                <w:szCs w:val="28"/>
              </w:rPr>
              <w:t>обеды»</w:t>
            </w:r>
          </w:p>
        </w:tc>
        <w:tc>
          <w:tcPr>
            <w:tcW w:w="5953" w:type="dxa"/>
          </w:tcPr>
          <w:p w:rsidR="00942DAA" w:rsidRPr="00DC755C" w:rsidRDefault="00942DAA" w:rsidP="006834EF">
            <w:pPr>
              <w:tabs>
                <w:tab w:val="left" w:pos="23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DC755C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</w:tr>
      <w:tr w:rsidR="00942DAA" w:rsidRPr="00736363" w:rsidTr="00942DAA">
        <w:tc>
          <w:tcPr>
            <w:tcW w:w="648" w:type="dxa"/>
            <w:gridSpan w:val="2"/>
          </w:tcPr>
          <w:p w:rsidR="00942DAA" w:rsidRDefault="00942DAA" w:rsidP="006834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8268" w:type="dxa"/>
            <w:gridSpan w:val="2"/>
          </w:tcPr>
          <w:p w:rsidR="00942DAA" w:rsidRPr="00F567D0" w:rsidRDefault="00942DAA" w:rsidP="006834EF">
            <w:pPr>
              <w:tabs>
                <w:tab w:val="left" w:pos="2304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567D0">
              <w:rPr>
                <w:rFonts w:ascii="Times New Roman" w:hAnsi="Times New Roman"/>
                <w:sz w:val="28"/>
                <w:szCs w:val="28"/>
              </w:rPr>
              <w:t>Областной конкурс «Доброволец года »</w:t>
            </w:r>
          </w:p>
        </w:tc>
        <w:tc>
          <w:tcPr>
            <w:tcW w:w="5953" w:type="dxa"/>
          </w:tcPr>
          <w:p w:rsidR="00942DAA" w:rsidRPr="00DC755C" w:rsidRDefault="00942DAA" w:rsidP="006834EF">
            <w:pPr>
              <w:tabs>
                <w:tab w:val="left" w:pos="23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55C">
              <w:rPr>
                <w:rFonts w:ascii="Times New Roman" w:hAnsi="Times New Roman"/>
                <w:sz w:val="28"/>
                <w:szCs w:val="28"/>
              </w:rPr>
              <w:t>3 квартал</w:t>
            </w:r>
          </w:p>
        </w:tc>
      </w:tr>
      <w:tr w:rsidR="00942DAA" w:rsidRPr="00736363" w:rsidTr="00942DAA">
        <w:tc>
          <w:tcPr>
            <w:tcW w:w="648" w:type="dxa"/>
            <w:gridSpan w:val="2"/>
          </w:tcPr>
          <w:p w:rsidR="00942DAA" w:rsidRDefault="00942DAA" w:rsidP="006834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8268" w:type="dxa"/>
            <w:gridSpan w:val="2"/>
          </w:tcPr>
          <w:p w:rsidR="00942DAA" w:rsidRPr="00BC31F5" w:rsidRDefault="00942DAA" w:rsidP="00BC31F5">
            <w:pPr>
              <w:tabs>
                <w:tab w:val="left" w:pos="2304"/>
              </w:tabs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C31F5">
              <w:rPr>
                <w:rFonts w:ascii="Times New Roman" w:hAnsi="Times New Roman"/>
                <w:sz w:val="28"/>
                <w:szCs w:val="28"/>
              </w:rPr>
              <w:t>Проведение «круглого стола» по вопросам развития добровольческого движения и направлениям деятельности добровольческих объединений Костромской области</w:t>
            </w:r>
          </w:p>
        </w:tc>
        <w:tc>
          <w:tcPr>
            <w:tcW w:w="5953" w:type="dxa"/>
          </w:tcPr>
          <w:p w:rsidR="00942DAA" w:rsidRPr="00DC755C" w:rsidRDefault="00942DAA" w:rsidP="006834EF">
            <w:pPr>
              <w:tabs>
                <w:tab w:val="left" w:pos="23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DC755C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</w:tr>
      <w:tr w:rsidR="00942DAA" w:rsidRPr="00736363" w:rsidTr="00574295">
        <w:tc>
          <w:tcPr>
            <w:tcW w:w="648" w:type="dxa"/>
            <w:gridSpan w:val="2"/>
          </w:tcPr>
          <w:p w:rsidR="00942DAA" w:rsidRDefault="00942DAA" w:rsidP="006834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1" w:type="dxa"/>
            <w:gridSpan w:val="3"/>
          </w:tcPr>
          <w:p w:rsidR="00942DAA" w:rsidRPr="00DC755C" w:rsidRDefault="00942DAA" w:rsidP="006834EF">
            <w:pPr>
              <w:tabs>
                <w:tab w:val="left" w:pos="23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7D0">
              <w:rPr>
                <w:rFonts w:ascii="Times New Roman" w:hAnsi="Times New Roman"/>
                <w:b/>
                <w:sz w:val="28"/>
                <w:szCs w:val="28"/>
              </w:rPr>
              <w:t>Мероприятия по государственной поддержке молодежных и детских общественных организаций и объединений</w:t>
            </w:r>
          </w:p>
        </w:tc>
      </w:tr>
      <w:tr w:rsidR="00942DAA" w:rsidRPr="00736363" w:rsidTr="00942DAA">
        <w:trPr>
          <w:trHeight w:val="421"/>
        </w:trPr>
        <w:tc>
          <w:tcPr>
            <w:tcW w:w="694" w:type="dxa"/>
            <w:gridSpan w:val="3"/>
          </w:tcPr>
          <w:p w:rsidR="00942DAA" w:rsidRPr="00F567D0" w:rsidRDefault="00942DAA" w:rsidP="006834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8222" w:type="dxa"/>
          </w:tcPr>
          <w:p w:rsidR="00942DAA" w:rsidRPr="00F567D0" w:rsidRDefault="00942DAA" w:rsidP="00BC31F5">
            <w:pPr>
              <w:tabs>
                <w:tab w:val="left" w:pos="2304"/>
              </w:tabs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567D0">
              <w:rPr>
                <w:rFonts w:ascii="Times New Roman" w:hAnsi="Times New Roman"/>
                <w:sz w:val="28"/>
                <w:szCs w:val="28"/>
              </w:rPr>
              <w:t>Ведение областного реестра молодежных и детских общественных объединений, пользующихся государственной поддержкой</w:t>
            </w:r>
          </w:p>
        </w:tc>
        <w:tc>
          <w:tcPr>
            <w:tcW w:w="5953" w:type="dxa"/>
          </w:tcPr>
          <w:p w:rsidR="00942DAA" w:rsidRPr="00DC755C" w:rsidRDefault="00942DAA" w:rsidP="006834EF">
            <w:pPr>
              <w:tabs>
                <w:tab w:val="left" w:pos="23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DC755C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</w:tr>
      <w:tr w:rsidR="00942DAA" w:rsidRPr="00736363" w:rsidTr="00942DAA">
        <w:trPr>
          <w:trHeight w:val="421"/>
        </w:trPr>
        <w:tc>
          <w:tcPr>
            <w:tcW w:w="694" w:type="dxa"/>
            <w:gridSpan w:val="3"/>
          </w:tcPr>
          <w:p w:rsidR="00942DAA" w:rsidRPr="00F567D0" w:rsidRDefault="00942DAA" w:rsidP="006834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8222" w:type="dxa"/>
          </w:tcPr>
          <w:p w:rsidR="00942DAA" w:rsidRPr="00F567D0" w:rsidRDefault="00942DAA" w:rsidP="00BC31F5">
            <w:pPr>
              <w:tabs>
                <w:tab w:val="left" w:pos="2304"/>
              </w:tabs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567D0">
              <w:rPr>
                <w:rFonts w:ascii="Times New Roman" w:hAnsi="Times New Roman"/>
                <w:sz w:val="28"/>
                <w:szCs w:val="28"/>
                <w:lang w:eastAsia="ar-SA"/>
              </w:rPr>
              <w:t>Областной конкурс лидеров и руководителей детских и молодежных общественных объединений «Лидер 21 века» и участие во Всероссийском конкурсе</w:t>
            </w:r>
          </w:p>
        </w:tc>
        <w:tc>
          <w:tcPr>
            <w:tcW w:w="5953" w:type="dxa"/>
          </w:tcPr>
          <w:p w:rsidR="00942DAA" w:rsidRPr="00DC755C" w:rsidRDefault="00942DAA" w:rsidP="006834EF">
            <w:pPr>
              <w:tabs>
                <w:tab w:val="left" w:pos="23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C755C">
              <w:rPr>
                <w:rFonts w:ascii="Times New Roman" w:hAnsi="Times New Roman"/>
                <w:sz w:val="28"/>
                <w:szCs w:val="28"/>
              </w:rPr>
              <w:t>ай-июнь</w:t>
            </w:r>
          </w:p>
        </w:tc>
      </w:tr>
      <w:tr w:rsidR="00942DAA" w:rsidRPr="00736363" w:rsidTr="00942DAA">
        <w:trPr>
          <w:trHeight w:val="421"/>
        </w:trPr>
        <w:tc>
          <w:tcPr>
            <w:tcW w:w="694" w:type="dxa"/>
            <w:gridSpan w:val="3"/>
          </w:tcPr>
          <w:p w:rsidR="00942DAA" w:rsidRPr="00F567D0" w:rsidRDefault="00942DAA" w:rsidP="006834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8222" w:type="dxa"/>
          </w:tcPr>
          <w:p w:rsidR="00942DAA" w:rsidRPr="00F567D0" w:rsidRDefault="00942DAA" w:rsidP="00BC31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67D0">
              <w:rPr>
                <w:rFonts w:ascii="Times New Roman" w:hAnsi="Times New Roman"/>
                <w:sz w:val="28"/>
                <w:szCs w:val="28"/>
              </w:rPr>
              <w:t>О</w:t>
            </w:r>
            <w:r w:rsidRPr="00F567D0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бластной конкурс молодёжных программ и проектов</w:t>
            </w:r>
          </w:p>
        </w:tc>
        <w:tc>
          <w:tcPr>
            <w:tcW w:w="5953" w:type="dxa"/>
          </w:tcPr>
          <w:p w:rsidR="00942DAA" w:rsidRPr="00DC755C" w:rsidRDefault="00B063C4" w:rsidP="006834EF">
            <w:pPr>
              <w:tabs>
                <w:tab w:val="left" w:pos="23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942DAA" w:rsidRPr="00DC755C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</w:tr>
      <w:tr w:rsidR="00942DAA" w:rsidRPr="00736363" w:rsidTr="00942DAA">
        <w:trPr>
          <w:trHeight w:val="421"/>
        </w:trPr>
        <w:tc>
          <w:tcPr>
            <w:tcW w:w="694" w:type="dxa"/>
            <w:gridSpan w:val="3"/>
          </w:tcPr>
          <w:p w:rsidR="00942DAA" w:rsidRPr="00F567D0" w:rsidRDefault="00942DAA" w:rsidP="006834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8222" w:type="dxa"/>
          </w:tcPr>
          <w:p w:rsidR="00942DAA" w:rsidRPr="00F567D0" w:rsidRDefault="00942DAA" w:rsidP="00BC31F5">
            <w:pPr>
              <w:tabs>
                <w:tab w:val="left" w:pos="2304"/>
              </w:tabs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567D0">
              <w:rPr>
                <w:rFonts w:ascii="Times New Roman" w:hAnsi="Times New Roman"/>
                <w:sz w:val="28"/>
                <w:szCs w:val="28"/>
              </w:rPr>
              <w:t xml:space="preserve">Проведение конкурса профессионального </w:t>
            </w:r>
            <w:r w:rsidRPr="00BC31F5">
              <w:rPr>
                <w:rFonts w:ascii="Times New Roman" w:hAnsi="Times New Roman"/>
                <w:sz w:val="28"/>
                <w:szCs w:val="28"/>
              </w:rPr>
              <w:t xml:space="preserve">мастерства работников сферы государственной молодежной политики Костромской области. Участие во всероссийском конкурсе профессионального мастерства работников сферы государственной молодежной </w:t>
            </w:r>
            <w:r w:rsidRPr="00BC31F5">
              <w:rPr>
                <w:rFonts w:ascii="Times New Roman" w:hAnsi="Times New Roman"/>
                <w:sz w:val="28"/>
                <w:szCs w:val="28"/>
              </w:rPr>
              <w:lastRenderedPageBreak/>
              <w:t>политики</w:t>
            </w:r>
          </w:p>
        </w:tc>
        <w:tc>
          <w:tcPr>
            <w:tcW w:w="5953" w:type="dxa"/>
          </w:tcPr>
          <w:p w:rsidR="00942DAA" w:rsidRPr="00DC755C" w:rsidRDefault="00B063C4" w:rsidP="006834EF">
            <w:pPr>
              <w:tabs>
                <w:tab w:val="left" w:pos="23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</w:t>
            </w:r>
            <w:r w:rsidR="00942DAA" w:rsidRPr="00DC755C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</w:tr>
      <w:tr w:rsidR="00942DAA" w:rsidRPr="00736363" w:rsidTr="00942DAA">
        <w:trPr>
          <w:trHeight w:val="421"/>
        </w:trPr>
        <w:tc>
          <w:tcPr>
            <w:tcW w:w="694" w:type="dxa"/>
            <w:gridSpan w:val="3"/>
          </w:tcPr>
          <w:p w:rsidR="00942DAA" w:rsidRPr="00F567D0" w:rsidRDefault="00942DAA" w:rsidP="006834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5.</w:t>
            </w:r>
          </w:p>
        </w:tc>
        <w:tc>
          <w:tcPr>
            <w:tcW w:w="8222" w:type="dxa"/>
          </w:tcPr>
          <w:p w:rsidR="00942DAA" w:rsidRPr="00BC31F5" w:rsidRDefault="00942DAA" w:rsidP="006834E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C31F5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деятельности молодежных оперативных отрядов</w:t>
            </w:r>
          </w:p>
        </w:tc>
        <w:tc>
          <w:tcPr>
            <w:tcW w:w="5953" w:type="dxa"/>
          </w:tcPr>
          <w:p w:rsidR="00942DAA" w:rsidRPr="00DC755C" w:rsidRDefault="00B063C4" w:rsidP="006834EF">
            <w:pPr>
              <w:tabs>
                <w:tab w:val="left" w:pos="23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942DAA" w:rsidRPr="00DC755C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</w:tr>
      <w:tr w:rsidR="00942DAA" w:rsidRPr="00736363" w:rsidTr="004B7247">
        <w:trPr>
          <w:trHeight w:val="421"/>
        </w:trPr>
        <w:tc>
          <w:tcPr>
            <w:tcW w:w="14869" w:type="dxa"/>
            <w:gridSpan w:val="5"/>
          </w:tcPr>
          <w:p w:rsidR="00942DAA" w:rsidRPr="00DC755C" w:rsidRDefault="00942DAA" w:rsidP="006834EF">
            <w:pPr>
              <w:tabs>
                <w:tab w:val="left" w:pos="23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7D0">
              <w:rPr>
                <w:rFonts w:ascii="Times New Roman" w:hAnsi="Times New Roman"/>
                <w:b/>
                <w:sz w:val="28"/>
                <w:szCs w:val="28"/>
              </w:rPr>
              <w:t xml:space="preserve">Мероприятия по формированию здорового образа жизни, профилактике асоциальных проявлений в молодежной среде,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 поддержке молодежи, оказавшей</w:t>
            </w:r>
            <w:r w:rsidRPr="00F567D0">
              <w:rPr>
                <w:rFonts w:ascii="Times New Roman" w:hAnsi="Times New Roman"/>
                <w:b/>
                <w:sz w:val="28"/>
                <w:szCs w:val="28"/>
              </w:rPr>
              <w:t>ся в трудной жизненной ситуации</w:t>
            </w:r>
          </w:p>
        </w:tc>
      </w:tr>
      <w:tr w:rsidR="00942DAA" w:rsidRPr="00736363" w:rsidTr="00942DAA">
        <w:trPr>
          <w:trHeight w:val="421"/>
        </w:trPr>
        <w:tc>
          <w:tcPr>
            <w:tcW w:w="553" w:type="dxa"/>
          </w:tcPr>
          <w:p w:rsidR="00942DAA" w:rsidRDefault="00942DAA" w:rsidP="006834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8363" w:type="dxa"/>
            <w:gridSpan w:val="3"/>
          </w:tcPr>
          <w:p w:rsidR="00942DAA" w:rsidRPr="00BC31F5" w:rsidRDefault="00942DAA" w:rsidP="00BC31F5">
            <w:pPr>
              <w:tabs>
                <w:tab w:val="left" w:pos="2304"/>
              </w:tabs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31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изация работы выездной межведомственной  бригады по пропаганде здорового образа жизни и профилактике правонарушений в подростково-молодежной среде в муниципальные образования Костромской области</w:t>
            </w:r>
          </w:p>
        </w:tc>
        <w:tc>
          <w:tcPr>
            <w:tcW w:w="5953" w:type="dxa"/>
          </w:tcPr>
          <w:p w:rsidR="00B063C4" w:rsidRDefault="00B063C4" w:rsidP="006834EF">
            <w:pPr>
              <w:tabs>
                <w:tab w:val="left" w:pos="23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2DAA" w:rsidRPr="00DC755C" w:rsidRDefault="00B063C4" w:rsidP="006834EF">
            <w:pPr>
              <w:tabs>
                <w:tab w:val="left" w:pos="23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942DAA" w:rsidRPr="00DC755C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</w:tr>
      <w:tr w:rsidR="00942DAA" w:rsidRPr="00736363" w:rsidTr="00942DAA">
        <w:trPr>
          <w:trHeight w:val="421"/>
        </w:trPr>
        <w:tc>
          <w:tcPr>
            <w:tcW w:w="553" w:type="dxa"/>
          </w:tcPr>
          <w:p w:rsidR="00942DAA" w:rsidRDefault="00942DAA" w:rsidP="006834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8363" w:type="dxa"/>
            <w:gridSpan w:val="3"/>
          </w:tcPr>
          <w:p w:rsidR="00942DAA" w:rsidRPr="00BC31F5" w:rsidRDefault="00942DAA" w:rsidP="00BC31F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31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рганизация профилактических площадок, направленных на пропаганду здорового образа жизни, профилактику экстремизма и терроризма в молодежной среде, </w:t>
            </w:r>
          </w:p>
        </w:tc>
        <w:tc>
          <w:tcPr>
            <w:tcW w:w="5953" w:type="dxa"/>
          </w:tcPr>
          <w:p w:rsidR="00942DAA" w:rsidRPr="00DC755C" w:rsidRDefault="00B063C4" w:rsidP="006834EF">
            <w:pPr>
              <w:tabs>
                <w:tab w:val="left" w:pos="23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942DAA" w:rsidRPr="00DC755C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</w:tr>
      <w:tr w:rsidR="00942DAA" w:rsidRPr="00736363" w:rsidTr="00942DAA">
        <w:trPr>
          <w:trHeight w:val="421"/>
        </w:trPr>
        <w:tc>
          <w:tcPr>
            <w:tcW w:w="553" w:type="dxa"/>
          </w:tcPr>
          <w:p w:rsidR="00942DAA" w:rsidRDefault="00942DAA" w:rsidP="006834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8363" w:type="dxa"/>
            <w:gridSpan w:val="3"/>
          </w:tcPr>
          <w:p w:rsidR="00942DAA" w:rsidRPr="00F567D0" w:rsidRDefault="00942DAA" w:rsidP="00C61C2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студенческого форума «Межнациональный мир»</w:t>
            </w:r>
          </w:p>
        </w:tc>
        <w:tc>
          <w:tcPr>
            <w:tcW w:w="5953" w:type="dxa"/>
          </w:tcPr>
          <w:p w:rsidR="00942DAA" w:rsidRPr="00EE6ED7" w:rsidRDefault="00B063C4" w:rsidP="00C61C28">
            <w:pPr>
              <w:tabs>
                <w:tab w:val="left" w:pos="23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942DAA" w:rsidRPr="00EE6ED7">
              <w:rPr>
                <w:rFonts w:ascii="Times New Roman" w:hAnsi="Times New Roman"/>
                <w:sz w:val="28"/>
                <w:szCs w:val="28"/>
              </w:rPr>
              <w:t>течение года</w:t>
            </w:r>
          </w:p>
        </w:tc>
      </w:tr>
      <w:tr w:rsidR="00942DAA" w:rsidRPr="00736363" w:rsidTr="00942DAA">
        <w:trPr>
          <w:trHeight w:val="421"/>
        </w:trPr>
        <w:tc>
          <w:tcPr>
            <w:tcW w:w="553" w:type="dxa"/>
          </w:tcPr>
          <w:p w:rsidR="00942DAA" w:rsidRDefault="00942DAA" w:rsidP="006834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8363" w:type="dxa"/>
            <w:gridSpan w:val="3"/>
          </w:tcPr>
          <w:p w:rsidR="00942DAA" w:rsidRPr="00BC31F5" w:rsidRDefault="00942DAA" w:rsidP="00BC31F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</w:t>
            </w:r>
            <w:r w:rsidRPr="00BC31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зработка  информац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онных, методических, </w:t>
            </w:r>
            <w:r w:rsidRPr="00BC31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териало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Pr="00BC31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ленных на пропаганду здорового образа жизни, профилактику</w:t>
            </w:r>
          </w:p>
        </w:tc>
        <w:tc>
          <w:tcPr>
            <w:tcW w:w="5953" w:type="dxa"/>
          </w:tcPr>
          <w:p w:rsidR="00942DAA" w:rsidRPr="00DC755C" w:rsidRDefault="00B063C4" w:rsidP="006834EF">
            <w:pPr>
              <w:tabs>
                <w:tab w:val="left" w:pos="23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942DAA" w:rsidRPr="00DC755C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</w:tr>
      <w:tr w:rsidR="00942DAA" w:rsidRPr="00736363" w:rsidTr="00942DAA">
        <w:trPr>
          <w:trHeight w:val="421"/>
        </w:trPr>
        <w:tc>
          <w:tcPr>
            <w:tcW w:w="553" w:type="dxa"/>
          </w:tcPr>
          <w:p w:rsidR="00942DAA" w:rsidRDefault="00942DAA" w:rsidP="006834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8363" w:type="dxa"/>
            <w:gridSpan w:val="3"/>
          </w:tcPr>
          <w:p w:rsidR="00942DAA" w:rsidRPr="00BC31F5" w:rsidRDefault="00942DAA" w:rsidP="00BC31F5">
            <w:pPr>
              <w:tabs>
                <w:tab w:val="left" w:pos="2304"/>
              </w:tabs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31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изация деятельности службы «Молодежный телефон доверия», оказание консультативной и психологической помощи гражданам, оказавшимся в трудной жизненной ситуации</w:t>
            </w:r>
          </w:p>
        </w:tc>
        <w:tc>
          <w:tcPr>
            <w:tcW w:w="5953" w:type="dxa"/>
          </w:tcPr>
          <w:p w:rsidR="00942DAA" w:rsidRPr="00DC755C" w:rsidRDefault="00B063C4" w:rsidP="006834EF">
            <w:pPr>
              <w:tabs>
                <w:tab w:val="left" w:pos="23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942DAA" w:rsidRPr="00DC755C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</w:tr>
      <w:tr w:rsidR="00942DAA" w:rsidRPr="00736363" w:rsidTr="00942DAA">
        <w:trPr>
          <w:trHeight w:val="421"/>
        </w:trPr>
        <w:tc>
          <w:tcPr>
            <w:tcW w:w="553" w:type="dxa"/>
          </w:tcPr>
          <w:p w:rsidR="00942DAA" w:rsidRDefault="00942DAA" w:rsidP="006834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8363" w:type="dxa"/>
            <w:gridSpan w:val="3"/>
          </w:tcPr>
          <w:p w:rsidR="00942DAA" w:rsidRPr="00BC31F5" w:rsidRDefault="00942DAA" w:rsidP="00BC31F5">
            <w:pPr>
              <w:tabs>
                <w:tab w:val="left" w:pos="2304"/>
              </w:tabs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31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изация работы группы самопомощи «Выбор» по профилактике пьянства среди работающей молодежи</w:t>
            </w:r>
          </w:p>
        </w:tc>
        <w:tc>
          <w:tcPr>
            <w:tcW w:w="5953" w:type="dxa"/>
          </w:tcPr>
          <w:p w:rsidR="00942DAA" w:rsidRPr="00DC755C" w:rsidRDefault="00B063C4" w:rsidP="006834EF">
            <w:pPr>
              <w:tabs>
                <w:tab w:val="left" w:pos="23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942DAA" w:rsidRPr="00DC755C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</w:tr>
      <w:tr w:rsidR="00942DAA" w:rsidRPr="00736363" w:rsidTr="00942DAA">
        <w:trPr>
          <w:trHeight w:val="421"/>
        </w:trPr>
        <w:tc>
          <w:tcPr>
            <w:tcW w:w="553" w:type="dxa"/>
          </w:tcPr>
          <w:p w:rsidR="00942DAA" w:rsidRDefault="00942DAA" w:rsidP="006834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8363" w:type="dxa"/>
            <w:gridSpan w:val="3"/>
          </w:tcPr>
          <w:p w:rsidR="00942DAA" w:rsidRPr="00DC755C" w:rsidRDefault="00942DAA" w:rsidP="006834E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C755C">
              <w:rPr>
                <w:rFonts w:ascii="Times New Roman" w:hAnsi="Times New Roman"/>
                <w:sz w:val="28"/>
                <w:szCs w:val="28"/>
              </w:rPr>
              <w:t>Занятия в рамках программы обучающего курса для консультантов Молодежного телефона доверия</w:t>
            </w:r>
          </w:p>
        </w:tc>
        <w:tc>
          <w:tcPr>
            <w:tcW w:w="5953" w:type="dxa"/>
          </w:tcPr>
          <w:p w:rsidR="00942DAA" w:rsidRPr="00DC755C" w:rsidRDefault="00B063C4" w:rsidP="006834EF">
            <w:pPr>
              <w:tabs>
                <w:tab w:val="left" w:pos="23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942DAA" w:rsidRPr="00DC755C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</w:tr>
      <w:tr w:rsidR="00942DAA" w:rsidRPr="00736363" w:rsidTr="005F7721">
        <w:trPr>
          <w:trHeight w:val="421"/>
        </w:trPr>
        <w:tc>
          <w:tcPr>
            <w:tcW w:w="14869" w:type="dxa"/>
            <w:gridSpan w:val="5"/>
          </w:tcPr>
          <w:p w:rsidR="00942DAA" w:rsidRPr="00DC755C" w:rsidRDefault="00942DAA" w:rsidP="006834EF">
            <w:pPr>
              <w:tabs>
                <w:tab w:val="left" w:pos="23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7D0">
              <w:rPr>
                <w:rFonts w:ascii="Times New Roman" w:hAnsi="Times New Roman"/>
                <w:b/>
                <w:sz w:val="28"/>
                <w:szCs w:val="28"/>
              </w:rPr>
              <w:t>Мероприятия по поддержке студенческой и учащейся молодежи</w:t>
            </w:r>
          </w:p>
        </w:tc>
      </w:tr>
      <w:tr w:rsidR="00942DAA" w:rsidRPr="00736363" w:rsidTr="00942DAA">
        <w:trPr>
          <w:trHeight w:val="421"/>
        </w:trPr>
        <w:tc>
          <w:tcPr>
            <w:tcW w:w="553" w:type="dxa"/>
          </w:tcPr>
          <w:p w:rsidR="00942DAA" w:rsidRDefault="00942DAA" w:rsidP="006834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8363" w:type="dxa"/>
            <w:gridSpan w:val="3"/>
          </w:tcPr>
          <w:p w:rsidR="00942DAA" w:rsidRPr="00970D52" w:rsidRDefault="00942DAA" w:rsidP="005C3710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970D52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Участие студенческой молодежи в работе законодательных органов власти федерального, областного и местного уровней в т.ч. Парламентской ассамблеи, общественной молодежной палаты при </w:t>
            </w:r>
            <w:r w:rsidRPr="00970D52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lastRenderedPageBreak/>
              <w:t>законодательных органах власти</w:t>
            </w:r>
          </w:p>
        </w:tc>
        <w:tc>
          <w:tcPr>
            <w:tcW w:w="5953" w:type="dxa"/>
          </w:tcPr>
          <w:p w:rsidR="00942DAA" w:rsidRPr="00EE6ED7" w:rsidRDefault="00B063C4" w:rsidP="006834EF">
            <w:pPr>
              <w:tabs>
                <w:tab w:val="left" w:pos="23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</w:t>
            </w:r>
            <w:r w:rsidR="00942DAA" w:rsidRPr="00EE6ED7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</w:tr>
      <w:tr w:rsidR="00942DAA" w:rsidRPr="00736363" w:rsidTr="00942DAA">
        <w:trPr>
          <w:trHeight w:val="2149"/>
        </w:trPr>
        <w:tc>
          <w:tcPr>
            <w:tcW w:w="553" w:type="dxa"/>
          </w:tcPr>
          <w:p w:rsidR="00942DAA" w:rsidRDefault="00942DAA" w:rsidP="006834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8363" w:type="dxa"/>
            <w:gridSpan w:val="3"/>
          </w:tcPr>
          <w:p w:rsidR="00942DAA" w:rsidRPr="00F567D0" w:rsidRDefault="00942DAA" w:rsidP="005C3710">
            <w:pPr>
              <w:tabs>
                <w:tab w:val="left" w:pos="2304"/>
              </w:tabs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567D0">
              <w:rPr>
                <w:rFonts w:ascii="Times New Roman" w:hAnsi="Times New Roman"/>
                <w:sz w:val="28"/>
                <w:szCs w:val="28"/>
              </w:rPr>
              <w:t>Организация деятельности Молодежного правительства Костром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66E9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EE6ED7">
              <w:rPr>
                <w:rFonts w:ascii="Times New Roman" w:hAnsi="Times New Roman"/>
                <w:sz w:val="28"/>
                <w:szCs w:val="28"/>
              </w:rPr>
              <w:t>организация и проведение работы Совета молодых ученых и специалистов Костромской области</w:t>
            </w:r>
          </w:p>
        </w:tc>
        <w:tc>
          <w:tcPr>
            <w:tcW w:w="5953" w:type="dxa"/>
          </w:tcPr>
          <w:p w:rsidR="00942DAA" w:rsidRPr="00EE6ED7" w:rsidRDefault="00B063C4" w:rsidP="006834EF">
            <w:pPr>
              <w:tabs>
                <w:tab w:val="left" w:pos="23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942DAA" w:rsidRPr="00EE6ED7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</w:tr>
      <w:tr w:rsidR="00942DAA" w:rsidRPr="00736363" w:rsidTr="00942DAA">
        <w:trPr>
          <w:trHeight w:val="481"/>
        </w:trPr>
        <w:tc>
          <w:tcPr>
            <w:tcW w:w="553" w:type="dxa"/>
          </w:tcPr>
          <w:p w:rsidR="00942DAA" w:rsidRDefault="00942DAA" w:rsidP="006834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6" w:type="dxa"/>
            <w:gridSpan w:val="4"/>
          </w:tcPr>
          <w:p w:rsidR="00942DAA" w:rsidRPr="00EE6ED7" w:rsidRDefault="00942DAA" w:rsidP="006834EF">
            <w:pPr>
              <w:tabs>
                <w:tab w:val="left" w:pos="23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7D0">
              <w:rPr>
                <w:rFonts w:ascii="Times New Roman" w:hAnsi="Times New Roman"/>
                <w:b/>
                <w:sz w:val="28"/>
                <w:szCs w:val="28"/>
              </w:rPr>
              <w:t>Мероприятия по работе с категорией «Молодая семья»</w:t>
            </w:r>
          </w:p>
        </w:tc>
      </w:tr>
      <w:tr w:rsidR="00942DAA" w:rsidRPr="00736363" w:rsidTr="00942DAA">
        <w:trPr>
          <w:trHeight w:val="421"/>
        </w:trPr>
        <w:tc>
          <w:tcPr>
            <w:tcW w:w="553" w:type="dxa"/>
          </w:tcPr>
          <w:p w:rsidR="00942DAA" w:rsidRDefault="00942DAA" w:rsidP="006834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8363" w:type="dxa"/>
            <w:gridSpan w:val="3"/>
          </w:tcPr>
          <w:p w:rsidR="00942DAA" w:rsidRPr="00F567D0" w:rsidRDefault="00942DAA" w:rsidP="005C3710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F567D0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Организация круглых столов, семинаров по проблемам студенческого самоуправления</w:t>
            </w:r>
          </w:p>
        </w:tc>
        <w:tc>
          <w:tcPr>
            <w:tcW w:w="5953" w:type="dxa"/>
          </w:tcPr>
          <w:p w:rsidR="00B063C4" w:rsidRDefault="00B063C4" w:rsidP="006834EF">
            <w:pPr>
              <w:tabs>
                <w:tab w:val="left" w:pos="23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2DAA" w:rsidRPr="00EE6ED7" w:rsidRDefault="00B063C4" w:rsidP="006834EF">
            <w:pPr>
              <w:tabs>
                <w:tab w:val="left" w:pos="23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942DAA" w:rsidRPr="00EE6ED7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</w:tr>
      <w:tr w:rsidR="00942DAA" w:rsidRPr="00736363" w:rsidTr="00942DAA">
        <w:trPr>
          <w:trHeight w:val="421"/>
        </w:trPr>
        <w:tc>
          <w:tcPr>
            <w:tcW w:w="553" w:type="dxa"/>
          </w:tcPr>
          <w:p w:rsidR="00942DAA" w:rsidRDefault="00942DAA" w:rsidP="006834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8363" w:type="dxa"/>
            <w:gridSpan w:val="3"/>
          </w:tcPr>
          <w:p w:rsidR="00942DAA" w:rsidRPr="00F567D0" w:rsidRDefault="00942DAA" w:rsidP="005C3710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F567D0">
              <w:rPr>
                <w:rFonts w:ascii="Times New Roman" w:hAnsi="Times New Roman"/>
                <w:sz w:val="28"/>
                <w:szCs w:val="28"/>
              </w:rPr>
              <w:t>Проведение областного конкурса «Арт-Профи Форум»</w:t>
            </w:r>
          </w:p>
        </w:tc>
        <w:tc>
          <w:tcPr>
            <w:tcW w:w="5953" w:type="dxa"/>
          </w:tcPr>
          <w:p w:rsidR="00942DAA" w:rsidRPr="00EE6ED7" w:rsidRDefault="00B063C4" w:rsidP="006834EF">
            <w:pPr>
              <w:tabs>
                <w:tab w:val="left" w:pos="23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942DAA" w:rsidRPr="00EE6ED7">
              <w:rPr>
                <w:rFonts w:ascii="Times New Roman" w:hAnsi="Times New Roman"/>
                <w:sz w:val="28"/>
                <w:szCs w:val="28"/>
              </w:rPr>
              <w:t>течение года</w:t>
            </w:r>
          </w:p>
        </w:tc>
      </w:tr>
      <w:tr w:rsidR="00942DAA" w:rsidRPr="00736363" w:rsidTr="00942DAA">
        <w:trPr>
          <w:trHeight w:val="421"/>
        </w:trPr>
        <w:tc>
          <w:tcPr>
            <w:tcW w:w="553" w:type="dxa"/>
          </w:tcPr>
          <w:p w:rsidR="00942DAA" w:rsidRDefault="00942DAA" w:rsidP="006834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8363" w:type="dxa"/>
            <w:gridSpan w:val="3"/>
          </w:tcPr>
          <w:p w:rsidR="00942DAA" w:rsidRPr="005C3710" w:rsidRDefault="00942DAA" w:rsidP="005C3710">
            <w:pPr>
              <w:tabs>
                <w:tab w:val="left" w:pos="2304"/>
              </w:tabs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C3710">
              <w:rPr>
                <w:rFonts w:ascii="Times New Roman" w:hAnsi="Times New Roman"/>
                <w:sz w:val="28"/>
                <w:szCs w:val="28"/>
              </w:rPr>
              <w:t>Организация и проведение областных обучающих семинаров, тренинговых программ для специалистов, работающих с молодыми семьями, в том числе разработка методических материалов по проблемам молодой семьи</w:t>
            </w:r>
          </w:p>
        </w:tc>
        <w:tc>
          <w:tcPr>
            <w:tcW w:w="5953" w:type="dxa"/>
          </w:tcPr>
          <w:p w:rsidR="00942DAA" w:rsidRPr="00EE6ED7" w:rsidRDefault="00B063C4" w:rsidP="006834EF">
            <w:pPr>
              <w:tabs>
                <w:tab w:val="left" w:pos="23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942DAA" w:rsidRPr="00EE6ED7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</w:tr>
      <w:tr w:rsidR="00942DAA" w:rsidRPr="00736363" w:rsidTr="00942DAA">
        <w:trPr>
          <w:trHeight w:val="421"/>
        </w:trPr>
        <w:tc>
          <w:tcPr>
            <w:tcW w:w="553" w:type="dxa"/>
          </w:tcPr>
          <w:p w:rsidR="00942DAA" w:rsidRDefault="00942DAA" w:rsidP="006834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8363" w:type="dxa"/>
            <w:gridSpan w:val="3"/>
          </w:tcPr>
          <w:p w:rsidR="00942DAA" w:rsidRPr="005C3710" w:rsidRDefault="00942DAA" w:rsidP="005C3710">
            <w:pPr>
              <w:tabs>
                <w:tab w:val="left" w:pos="2304"/>
              </w:tabs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C3710">
              <w:rPr>
                <w:rFonts w:ascii="Times New Roman" w:hAnsi="Times New Roman"/>
                <w:sz w:val="28"/>
                <w:szCs w:val="28"/>
              </w:rPr>
              <w:t>Организация и проведение областного конкурса «Формула семейного успеха»</w:t>
            </w:r>
          </w:p>
        </w:tc>
        <w:tc>
          <w:tcPr>
            <w:tcW w:w="5953" w:type="dxa"/>
          </w:tcPr>
          <w:p w:rsidR="00942DAA" w:rsidRPr="00EE6ED7" w:rsidRDefault="00942DAA" w:rsidP="006834EF">
            <w:pPr>
              <w:tabs>
                <w:tab w:val="left" w:pos="23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ED7">
              <w:rPr>
                <w:rFonts w:ascii="Times New Roman" w:hAnsi="Times New Roman"/>
                <w:sz w:val="28"/>
                <w:szCs w:val="28"/>
              </w:rPr>
              <w:t>4 квартал</w:t>
            </w:r>
          </w:p>
        </w:tc>
      </w:tr>
      <w:tr w:rsidR="00942DAA" w:rsidRPr="00736363" w:rsidTr="00942DAA">
        <w:trPr>
          <w:trHeight w:val="421"/>
        </w:trPr>
        <w:tc>
          <w:tcPr>
            <w:tcW w:w="553" w:type="dxa"/>
          </w:tcPr>
          <w:p w:rsidR="00942DAA" w:rsidRDefault="00942DAA" w:rsidP="006834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8363" w:type="dxa"/>
            <w:gridSpan w:val="3"/>
          </w:tcPr>
          <w:p w:rsidR="00942DAA" w:rsidRPr="005C3710" w:rsidRDefault="00942DAA" w:rsidP="005C3710">
            <w:pPr>
              <w:tabs>
                <w:tab w:val="left" w:pos="2304"/>
              </w:tabs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C3710">
              <w:rPr>
                <w:rFonts w:ascii="Times New Roman" w:hAnsi="Times New Roman"/>
                <w:sz w:val="28"/>
                <w:szCs w:val="28"/>
              </w:rPr>
              <w:t>Проведение смотра-конкурса клубов «Молодая семья»</w:t>
            </w:r>
          </w:p>
        </w:tc>
        <w:tc>
          <w:tcPr>
            <w:tcW w:w="5953" w:type="dxa"/>
          </w:tcPr>
          <w:p w:rsidR="00942DAA" w:rsidRPr="00EE6ED7" w:rsidRDefault="00942DAA" w:rsidP="006834EF">
            <w:pPr>
              <w:tabs>
                <w:tab w:val="left" w:pos="23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ED7">
              <w:rPr>
                <w:rFonts w:ascii="Times New Roman" w:hAnsi="Times New Roman"/>
                <w:sz w:val="28"/>
                <w:szCs w:val="28"/>
              </w:rPr>
              <w:t>4 квартал</w:t>
            </w:r>
          </w:p>
        </w:tc>
      </w:tr>
      <w:tr w:rsidR="00942DAA" w:rsidRPr="00736363" w:rsidTr="00942DAA">
        <w:trPr>
          <w:trHeight w:val="421"/>
        </w:trPr>
        <w:tc>
          <w:tcPr>
            <w:tcW w:w="553" w:type="dxa"/>
          </w:tcPr>
          <w:p w:rsidR="00942DAA" w:rsidRDefault="00942DAA" w:rsidP="006834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8363" w:type="dxa"/>
            <w:gridSpan w:val="3"/>
          </w:tcPr>
          <w:p w:rsidR="00942DAA" w:rsidRPr="005C3710" w:rsidRDefault="00942DAA" w:rsidP="005C371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3710">
              <w:rPr>
                <w:rFonts w:ascii="Times New Roman" w:hAnsi="Times New Roman"/>
                <w:sz w:val="28"/>
                <w:szCs w:val="28"/>
              </w:rPr>
              <w:t>Проведения семейного конкурса «Зимняя феерия»</w:t>
            </w:r>
          </w:p>
        </w:tc>
        <w:tc>
          <w:tcPr>
            <w:tcW w:w="5953" w:type="dxa"/>
          </w:tcPr>
          <w:p w:rsidR="00942DAA" w:rsidRPr="00EE6ED7" w:rsidRDefault="00B063C4" w:rsidP="006834EF">
            <w:pPr>
              <w:tabs>
                <w:tab w:val="left" w:pos="23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942DAA" w:rsidRPr="00EE6ED7">
              <w:rPr>
                <w:rFonts w:ascii="Times New Roman" w:hAnsi="Times New Roman"/>
                <w:sz w:val="28"/>
                <w:szCs w:val="28"/>
              </w:rPr>
              <w:t>нварь-февраль</w:t>
            </w:r>
          </w:p>
        </w:tc>
      </w:tr>
      <w:tr w:rsidR="00942DAA" w:rsidRPr="00736363" w:rsidTr="00B1042E">
        <w:trPr>
          <w:trHeight w:val="421"/>
        </w:trPr>
        <w:tc>
          <w:tcPr>
            <w:tcW w:w="14869" w:type="dxa"/>
            <w:gridSpan w:val="5"/>
          </w:tcPr>
          <w:p w:rsidR="00942DAA" w:rsidRPr="00EE6ED7" w:rsidRDefault="00942DAA" w:rsidP="006834EF">
            <w:pPr>
              <w:tabs>
                <w:tab w:val="left" w:pos="23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7D0">
              <w:rPr>
                <w:rFonts w:ascii="Times New Roman" w:hAnsi="Times New Roman"/>
                <w:b/>
                <w:sz w:val="28"/>
                <w:szCs w:val="28"/>
              </w:rPr>
              <w:t>Мероприятия по работе с молодежными клубами и объединениями</w:t>
            </w:r>
          </w:p>
        </w:tc>
      </w:tr>
      <w:tr w:rsidR="00942DAA" w:rsidRPr="00736363" w:rsidTr="00942DAA">
        <w:trPr>
          <w:trHeight w:val="421"/>
        </w:trPr>
        <w:tc>
          <w:tcPr>
            <w:tcW w:w="553" w:type="dxa"/>
          </w:tcPr>
          <w:p w:rsidR="00942DAA" w:rsidRDefault="00942DAA" w:rsidP="00F567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8363" w:type="dxa"/>
            <w:gridSpan w:val="3"/>
          </w:tcPr>
          <w:p w:rsidR="00942DAA" w:rsidRPr="00EE6ED7" w:rsidRDefault="00942DAA" w:rsidP="00F567D0">
            <w:pPr>
              <w:tabs>
                <w:tab w:val="left" w:pos="2304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E6ED7">
              <w:rPr>
                <w:rFonts w:ascii="Times New Roman" w:hAnsi="Times New Roman"/>
                <w:sz w:val="28"/>
                <w:szCs w:val="28"/>
              </w:rPr>
              <w:t>Работа театра-студии «Молодежная мода»</w:t>
            </w:r>
          </w:p>
        </w:tc>
        <w:tc>
          <w:tcPr>
            <w:tcW w:w="5953" w:type="dxa"/>
          </w:tcPr>
          <w:p w:rsidR="00942DAA" w:rsidRPr="00F567D0" w:rsidRDefault="00B063C4" w:rsidP="00F567D0">
            <w:pPr>
              <w:tabs>
                <w:tab w:val="left" w:pos="23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942DAA" w:rsidRPr="00EE6ED7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</w:tr>
      <w:tr w:rsidR="00942DAA" w:rsidRPr="00736363" w:rsidTr="00942DAA">
        <w:trPr>
          <w:trHeight w:val="421"/>
        </w:trPr>
        <w:tc>
          <w:tcPr>
            <w:tcW w:w="553" w:type="dxa"/>
          </w:tcPr>
          <w:p w:rsidR="00942DAA" w:rsidRDefault="00942DAA" w:rsidP="00F567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8363" w:type="dxa"/>
            <w:gridSpan w:val="3"/>
          </w:tcPr>
          <w:p w:rsidR="00942DAA" w:rsidRPr="00EE6ED7" w:rsidRDefault="00942DAA" w:rsidP="00F567D0">
            <w:pPr>
              <w:tabs>
                <w:tab w:val="left" w:pos="2304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E6ED7">
              <w:rPr>
                <w:rFonts w:ascii="Times New Roman" w:hAnsi="Times New Roman"/>
                <w:sz w:val="28"/>
                <w:szCs w:val="28"/>
              </w:rPr>
              <w:t>Проведение занятий в «Школе моделей»</w:t>
            </w:r>
          </w:p>
        </w:tc>
        <w:tc>
          <w:tcPr>
            <w:tcW w:w="5953" w:type="dxa"/>
          </w:tcPr>
          <w:p w:rsidR="00942DAA" w:rsidRPr="00F567D0" w:rsidRDefault="00B063C4" w:rsidP="00F567D0">
            <w:pPr>
              <w:tabs>
                <w:tab w:val="left" w:pos="23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942DAA" w:rsidRPr="00EE6ED7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</w:tr>
      <w:tr w:rsidR="00942DAA" w:rsidRPr="00736363" w:rsidTr="00942DAA">
        <w:trPr>
          <w:trHeight w:val="421"/>
        </w:trPr>
        <w:tc>
          <w:tcPr>
            <w:tcW w:w="553" w:type="dxa"/>
          </w:tcPr>
          <w:p w:rsidR="00942DAA" w:rsidRDefault="00942DAA" w:rsidP="00F567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8363" w:type="dxa"/>
            <w:gridSpan w:val="3"/>
          </w:tcPr>
          <w:p w:rsidR="00942DAA" w:rsidRPr="00EE6ED7" w:rsidRDefault="00942DAA" w:rsidP="00F567D0">
            <w:pPr>
              <w:tabs>
                <w:tab w:val="left" w:pos="2304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E6ED7">
              <w:rPr>
                <w:rFonts w:ascii="Times New Roman" w:hAnsi="Times New Roman"/>
                <w:sz w:val="28"/>
                <w:szCs w:val="28"/>
              </w:rPr>
              <w:t>Проведение занятий в «Школе шитья»</w:t>
            </w:r>
          </w:p>
        </w:tc>
        <w:tc>
          <w:tcPr>
            <w:tcW w:w="5953" w:type="dxa"/>
          </w:tcPr>
          <w:p w:rsidR="00942DAA" w:rsidRPr="00F567D0" w:rsidRDefault="00B063C4" w:rsidP="00F567D0">
            <w:pPr>
              <w:tabs>
                <w:tab w:val="left" w:pos="23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942DAA" w:rsidRPr="00EE6ED7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</w:tr>
      <w:tr w:rsidR="00942DAA" w:rsidRPr="00736363" w:rsidTr="00942DAA">
        <w:trPr>
          <w:trHeight w:val="421"/>
        </w:trPr>
        <w:tc>
          <w:tcPr>
            <w:tcW w:w="553" w:type="dxa"/>
          </w:tcPr>
          <w:p w:rsidR="00942DAA" w:rsidRDefault="00942DAA" w:rsidP="00F567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8363" w:type="dxa"/>
            <w:gridSpan w:val="3"/>
          </w:tcPr>
          <w:p w:rsidR="00942DAA" w:rsidRPr="00EE6ED7" w:rsidRDefault="00942DAA" w:rsidP="00F567D0">
            <w:pPr>
              <w:tabs>
                <w:tab w:val="left" w:pos="2304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E6ED7">
              <w:rPr>
                <w:rFonts w:ascii="Times New Roman" w:hAnsi="Times New Roman"/>
                <w:sz w:val="28"/>
                <w:szCs w:val="28"/>
              </w:rPr>
              <w:t>Работа студии «Друзья театра»</w:t>
            </w:r>
          </w:p>
        </w:tc>
        <w:tc>
          <w:tcPr>
            <w:tcW w:w="5953" w:type="dxa"/>
          </w:tcPr>
          <w:p w:rsidR="00942DAA" w:rsidRPr="00F567D0" w:rsidRDefault="00B063C4" w:rsidP="00F567D0">
            <w:pPr>
              <w:tabs>
                <w:tab w:val="left" w:pos="23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942DAA" w:rsidRPr="00EE6ED7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</w:tr>
      <w:tr w:rsidR="00942DAA" w:rsidRPr="00736363" w:rsidTr="00942DAA">
        <w:trPr>
          <w:trHeight w:val="421"/>
        </w:trPr>
        <w:tc>
          <w:tcPr>
            <w:tcW w:w="553" w:type="dxa"/>
          </w:tcPr>
          <w:p w:rsidR="00942DAA" w:rsidRDefault="00942DAA" w:rsidP="00F567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8363" w:type="dxa"/>
            <w:gridSpan w:val="3"/>
          </w:tcPr>
          <w:p w:rsidR="00942DAA" w:rsidRPr="00EE6ED7" w:rsidRDefault="00942DAA" w:rsidP="00F567D0">
            <w:pPr>
              <w:tabs>
                <w:tab w:val="left" w:pos="2304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E6ED7">
              <w:rPr>
                <w:rFonts w:ascii="Times New Roman" w:hAnsi="Times New Roman"/>
                <w:sz w:val="28"/>
                <w:szCs w:val="28"/>
              </w:rPr>
              <w:t>Организация работы молодежного движения флешмоберов «УЛИЦЫ»</w:t>
            </w:r>
          </w:p>
        </w:tc>
        <w:tc>
          <w:tcPr>
            <w:tcW w:w="5953" w:type="dxa"/>
          </w:tcPr>
          <w:p w:rsidR="00942DAA" w:rsidRPr="00F567D0" w:rsidRDefault="00B063C4" w:rsidP="00F567D0">
            <w:pPr>
              <w:tabs>
                <w:tab w:val="left" w:pos="23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942DAA" w:rsidRPr="00EE6ED7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</w:tr>
      <w:tr w:rsidR="00942DAA" w:rsidRPr="00736363" w:rsidTr="00942DAA">
        <w:trPr>
          <w:trHeight w:val="421"/>
        </w:trPr>
        <w:tc>
          <w:tcPr>
            <w:tcW w:w="553" w:type="dxa"/>
          </w:tcPr>
          <w:p w:rsidR="00942DAA" w:rsidRDefault="00942DAA" w:rsidP="00F567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8363" w:type="dxa"/>
            <w:gridSpan w:val="3"/>
          </w:tcPr>
          <w:p w:rsidR="00942DAA" w:rsidRPr="00EE6ED7" w:rsidRDefault="00942DAA" w:rsidP="00F567D0">
            <w:pPr>
              <w:tabs>
                <w:tab w:val="left" w:pos="2304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E6ED7">
              <w:rPr>
                <w:rFonts w:ascii="Times New Roman" w:hAnsi="Times New Roman"/>
                <w:sz w:val="28"/>
                <w:szCs w:val="28"/>
              </w:rPr>
              <w:t>Организация занятий клуба вожатых «АКТИВ»</w:t>
            </w:r>
          </w:p>
        </w:tc>
        <w:tc>
          <w:tcPr>
            <w:tcW w:w="5953" w:type="dxa"/>
          </w:tcPr>
          <w:p w:rsidR="00942DAA" w:rsidRPr="00F567D0" w:rsidRDefault="00B063C4" w:rsidP="00F567D0">
            <w:pPr>
              <w:tabs>
                <w:tab w:val="left" w:pos="23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942DAA" w:rsidRPr="00EE6ED7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</w:tr>
      <w:tr w:rsidR="00942DAA" w:rsidRPr="00736363" w:rsidTr="00942DAA">
        <w:trPr>
          <w:trHeight w:val="421"/>
        </w:trPr>
        <w:tc>
          <w:tcPr>
            <w:tcW w:w="553" w:type="dxa"/>
          </w:tcPr>
          <w:p w:rsidR="00942DAA" w:rsidRDefault="00942DAA" w:rsidP="00F567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8363" w:type="dxa"/>
            <w:gridSpan w:val="3"/>
          </w:tcPr>
          <w:p w:rsidR="00942DAA" w:rsidRPr="00EE6ED7" w:rsidRDefault="00942DAA" w:rsidP="00F567D0">
            <w:pPr>
              <w:tabs>
                <w:tab w:val="left" w:pos="2304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E6ED7">
              <w:rPr>
                <w:rFonts w:ascii="Times New Roman" w:hAnsi="Times New Roman"/>
                <w:sz w:val="28"/>
                <w:szCs w:val="28"/>
              </w:rPr>
              <w:t>Организация работы вокальной студии</w:t>
            </w:r>
          </w:p>
        </w:tc>
        <w:tc>
          <w:tcPr>
            <w:tcW w:w="5953" w:type="dxa"/>
          </w:tcPr>
          <w:p w:rsidR="00942DAA" w:rsidRPr="00F567D0" w:rsidRDefault="00B063C4" w:rsidP="00F567D0">
            <w:pPr>
              <w:tabs>
                <w:tab w:val="left" w:pos="23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942DAA" w:rsidRPr="00EE6ED7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</w:tr>
      <w:tr w:rsidR="00942DAA" w:rsidRPr="00736363" w:rsidTr="00C1724C">
        <w:trPr>
          <w:trHeight w:val="421"/>
        </w:trPr>
        <w:tc>
          <w:tcPr>
            <w:tcW w:w="14869" w:type="dxa"/>
            <w:gridSpan w:val="5"/>
          </w:tcPr>
          <w:p w:rsidR="00942DAA" w:rsidRPr="00EE6ED7" w:rsidRDefault="00942DAA" w:rsidP="00F567D0">
            <w:pPr>
              <w:tabs>
                <w:tab w:val="left" w:pos="23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7D0">
              <w:rPr>
                <w:rFonts w:ascii="Times New Roman" w:hAnsi="Times New Roman"/>
                <w:b/>
                <w:sz w:val="28"/>
                <w:szCs w:val="28"/>
              </w:rPr>
              <w:t>Мероприятия по обеспечению отдыха, оздоровления и занятости подростков и молодежи</w:t>
            </w:r>
          </w:p>
        </w:tc>
      </w:tr>
      <w:tr w:rsidR="00942DAA" w:rsidRPr="00736363" w:rsidTr="00942DAA">
        <w:trPr>
          <w:trHeight w:val="421"/>
        </w:trPr>
        <w:tc>
          <w:tcPr>
            <w:tcW w:w="553" w:type="dxa"/>
          </w:tcPr>
          <w:p w:rsidR="00942DAA" w:rsidRDefault="00942DAA" w:rsidP="00F567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8363" w:type="dxa"/>
            <w:gridSpan w:val="3"/>
          </w:tcPr>
          <w:p w:rsidR="00942DAA" w:rsidRPr="00F567D0" w:rsidRDefault="00942DAA" w:rsidP="00F567D0">
            <w:pPr>
              <w:rPr>
                <w:rFonts w:ascii="Times New Roman" w:hAnsi="Times New Roman"/>
                <w:sz w:val="28"/>
                <w:szCs w:val="28"/>
              </w:rPr>
            </w:pPr>
            <w:r w:rsidRPr="00F567D0">
              <w:rPr>
                <w:rFonts w:ascii="Times New Roman" w:hAnsi="Times New Roman"/>
                <w:sz w:val="28"/>
                <w:szCs w:val="28"/>
              </w:rPr>
              <w:t>Занятия участников движения «СТОП НАРКОТИК»</w:t>
            </w:r>
          </w:p>
        </w:tc>
        <w:tc>
          <w:tcPr>
            <w:tcW w:w="5953" w:type="dxa"/>
          </w:tcPr>
          <w:p w:rsidR="00942DAA" w:rsidRPr="00F567D0" w:rsidRDefault="00B063C4" w:rsidP="00F567D0">
            <w:pPr>
              <w:tabs>
                <w:tab w:val="left" w:pos="23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942DAA" w:rsidRPr="00EE6ED7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</w:tr>
      <w:tr w:rsidR="00942DAA" w:rsidRPr="00736363" w:rsidTr="00942DAA">
        <w:trPr>
          <w:trHeight w:val="421"/>
        </w:trPr>
        <w:tc>
          <w:tcPr>
            <w:tcW w:w="553" w:type="dxa"/>
          </w:tcPr>
          <w:p w:rsidR="00942DAA" w:rsidRDefault="00942DAA" w:rsidP="00F567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8363" w:type="dxa"/>
            <w:gridSpan w:val="3"/>
          </w:tcPr>
          <w:p w:rsidR="00942DAA" w:rsidRPr="00EE6ED7" w:rsidRDefault="00942DAA" w:rsidP="00F567D0">
            <w:pPr>
              <w:rPr>
                <w:rFonts w:ascii="Times New Roman" w:hAnsi="Times New Roman"/>
                <w:sz w:val="28"/>
                <w:szCs w:val="28"/>
              </w:rPr>
            </w:pPr>
            <w:r w:rsidRPr="00EE6ED7">
              <w:rPr>
                <w:rFonts w:ascii="Times New Roman" w:eastAsia="Times New Roman" w:hAnsi="Times New Roman"/>
                <w:sz w:val="28"/>
                <w:szCs w:val="28"/>
              </w:rPr>
              <w:t>Организация поездки детей в ВДЦ «Орленок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(Туапсинский р-н)</w:t>
            </w:r>
          </w:p>
        </w:tc>
        <w:tc>
          <w:tcPr>
            <w:tcW w:w="5953" w:type="dxa"/>
          </w:tcPr>
          <w:p w:rsidR="00942DAA" w:rsidRPr="00EE6ED7" w:rsidRDefault="00B063C4" w:rsidP="00F567D0">
            <w:pPr>
              <w:tabs>
                <w:tab w:val="left" w:pos="23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942DAA" w:rsidRPr="00EE6ED7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</w:tr>
      <w:tr w:rsidR="00942DAA" w:rsidRPr="00736363" w:rsidTr="00942DAA">
        <w:trPr>
          <w:trHeight w:val="421"/>
        </w:trPr>
        <w:tc>
          <w:tcPr>
            <w:tcW w:w="553" w:type="dxa"/>
          </w:tcPr>
          <w:p w:rsidR="00942DAA" w:rsidRDefault="00942DAA" w:rsidP="00F567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8363" w:type="dxa"/>
            <w:gridSpan w:val="3"/>
          </w:tcPr>
          <w:p w:rsidR="00942DAA" w:rsidRPr="00373DE1" w:rsidRDefault="00942DAA" w:rsidP="0063138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3DE1">
              <w:rPr>
                <w:rFonts w:ascii="Times New Roman" w:hAnsi="Times New Roman"/>
                <w:sz w:val="28"/>
                <w:szCs w:val="28"/>
              </w:rPr>
              <w:t>Организация</w:t>
            </w:r>
            <w:r w:rsidRPr="00373DE1">
              <w:rPr>
                <w:rFonts w:ascii="Times New Roman" w:eastAsia="Times New Roman" w:hAnsi="Times New Roman"/>
                <w:sz w:val="28"/>
                <w:szCs w:val="28"/>
              </w:rPr>
              <w:t xml:space="preserve">  отдыха  студентов в ФДЦ «Смена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(</w:t>
            </w:r>
            <w:r w:rsidRPr="00373DE1">
              <w:rPr>
                <w:rFonts w:ascii="Times New Roman" w:eastAsia="Times New Roman" w:hAnsi="Times New Roman"/>
                <w:sz w:val="28"/>
                <w:szCs w:val="28"/>
              </w:rPr>
              <w:t xml:space="preserve"> г. Анап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953" w:type="dxa"/>
          </w:tcPr>
          <w:p w:rsidR="00942DAA" w:rsidRPr="00EE6ED7" w:rsidRDefault="00B063C4" w:rsidP="00F567D0">
            <w:pPr>
              <w:tabs>
                <w:tab w:val="left" w:pos="23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942DAA" w:rsidRPr="00EE6ED7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</w:tr>
      <w:tr w:rsidR="00942DAA" w:rsidRPr="00736363" w:rsidTr="00C62CA8">
        <w:trPr>
          <w:trHeight w:val="421"/>
        </w:trPr>
        <w:tc>
          <w:tcPr>
            <w:tcW w:w="14869" w:type="dxa"/>
            <w:gridSpan w:val="5"/>
          </w:tcPr>
          <w:p w:rsidR="00942DAA" w:rsidRPr="00EE6ED7" w:rsidRDefault="00942DAA" w:rsidP="00F567D0">
            <w:pPr>
              <w:tabs>
                <w:tab w:val="left" w:pos="23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ED7">
              <w:rPr>
                <w:rFonts w:ascii="Times New Roman" w:hAnsi="Times New Roman"/>
                <w:b/>
                <w:sz w:val="28"/>
                <w:szCs w:val="28"/>
              </w:rPr>
              <w:t>Мероприятия по информационному  и организационно-кадровому обеспечению государственной молодежной политики</w:t>
            </w:r>
          </w:p>
        </w:tc>
      </w:tr>
      <w:tr w:rsidR="00942DAA" w:rsidRPr="00736363" w:rsidTr="00942DAA">
        <w:trPr>
          <w:trHeight w:val="421"/>
        </w:trPr>
        <w:tc>
          <w:tcPr>
            <w:tcW w:w="553" w:type="dxa"/>
          </w:tcPr>
          <w:p w:rsidR="00942DAA" w:rsidRDefault="00942DAA" w:rsidP="00F567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8363" w:type="dxa"/>
            <w:gridSpan w:val="3"/>
          </w:tcPr>
          <w:p w:rsidR="00942DAA" w:rsidRPr="00EE6ED7" w:rsidRDefault="00942DAA" w:rsidP="005C3710">
            <w:pPr>
              <w:tabs>
                <w:tab w:val="left" w:pos="2304"/>
              </w:tabs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E6ED7">
              <w:rPr>
                <w:rFonts w:ascii="Times New Roman" w:hAnsi="Times New Roman"/>
                <w:sz w:val="28"/>
                <w:szCs w:val="28"/>
              </w:rPr>
              <w:t>Подготовка аналитических материалов эффективности  реализации  государственной  молодежной политики  в Костромской области, публикация материалов о реализации государственной молодежной политики в средствах массовой информации Российской Федерации</w:t>
            </w:r>
          </w:p>
        </w:tc>
        <w:tc>
          <w:tcPr>
            <w:tcW w:w="5953" w:type="dxa"/>
          </w:tcPr>
          <w:p w:rsidR="00B063C4" w:rsidRDefault="00B063C4" w:rsidP="00F567D0">
            <w:pPr>
              <w:tabs>
                <w:tab w:val="left" w:pos="23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2DAA" w:rsidRPr="00EE6ED7" w:rsidRDefault="00B063C4" w:rsidP="00F567D0">
            <w:pPr>
              <w:tabs>
                <w:tab w:val="left" w:pos="23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942DAA" w:rsidRPr="00EE6ED7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</w:tr>
      <w:tr w:rsidR="00942DAA" w:rsidRPr="00736363" w:rsidTr="00942DAA">
        <w:trPr>
          <w:trHeight w:val="421"/>
        </w:trPr>
        <w:tc>
          <w:tcPr>
            <w:tcW w:w="553" w:type="dxa"/>
          </w:tcPr>
          <w:p w:rsidR="00942DAA" w:rsidRDefault="00942DAA" w:rsidP="00F567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8363" w:type="dxa"/>
            <w:gridSpan w:val="3"/>
          </w:tcPr>
          <w:p w:rsidR="00942DAA" w:rsidRPr="00EE6ED7" w:rsidRDefault="00942DAA" w:rsidP="005C3710">
            <w:pPr>
              <w:tabs>
                <w:tab w:val="left" w:pos="2304"/>
              </w:tabs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E6ED7">
              <w:rPr>
                <w:rFonts w:ascii="Times New Roman" w:hAnsi="Times New Roman"/>
                <w:sz w:val="28"/>
                <w:szCs w:val="28"/>
              </w:rPr>
              <w:t>Проведение областного конкурса для региональных телекомпаний на создание телевизионной программы о молодёжи и молодёжных организациях Костромской области</w:t>
            </w:r>
          </w:p>
        </w:tc>
        <w:tc>
          <w:tcPr>
            <w:tcW w:w="5953" w:type="dxa"/>
          </w:tcPr>
          <w:p w:rsidR="00942DAA" w:rsidRPr="00EE6ED7" w:rsidRDefault="00B063C4" w:rsidP="00F567D0">
            <w:pPr>
              <w:tabs>
                <w:tab w:val="left" w:pos="23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942DAA" w:rsidRPr="00EE6ED7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</w:tr>
      <w:tr w:rsidR="00942DAA" w:rsidRPr="00736363" w:rsidTr="00942DAA">
        <w:trPr>
          <w:trHeight w:val="421"/>
        </w:trPr>
        <w:tc>
          <w:tcPr>
            <w:tcW w:w="553" w:type="dxa"/>
          </w:tcPr>
          <w:p w:rsidR="00942DAA" w:rsidRDefault="00942DAA" w:rsidP="00F567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8363" w:type="dxa"/>
            <w:gridSpan w:val="3"/>
          </w:tcPr>
          <w:p w:rsidR="00942DAA" w:rsidRPr="00EE6ED7" w:rsidRDefault="00942DAA" w:rsidP="005C371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6ED7">
              <w:rPr>
                <w:rFonts w:ascii="Times New Roman" w:hAnsi="Times New Roman"/>
                <w:sz w:val="28"/>
                <w:szCs w:val="28"/>
              </w:rPr>
              <w:t>Проведение регионального этапа Всероссийского конкурса социальной рекламы «Новый  взгляд»</w:t>
            </w:r>
          </w:p>
        </w:tc>
        <w:tc>
          <w:tcPr>
            <w:tcW w:w="5953" w:type="dxa"/>
          </w:tcPr>
          <w:p w:rsidR="00942DAA" w:rsidRPr="00EE6ED7" w:rsidRDefault="00B063C4" w:rsidP="00F567D0">
            <w:pPr>
              <w:tabs>
                <w:tab w:val="left" w:pos="23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942DAA" w:rsidRPr="00EE6ED7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</w:tr>
      <w:tr w:rsidR="00942DAA" w:rsidRPr="00736363" w:rsidTr="00942DAA">
        <w:trPr>
          <w:trHeight w:val="421"/>
        </w:trPr>
        <w:tc>
          <w:tcPr>
            <w:tcW w:w="553" w:type="dxa"/>
          </w:tcPr>
          <w:p w:rsidR="00942DAA" w:rsidRDefault="00942DAA" w:rsidP="00F567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8363" w:type="dxa"/>
            <w:gridSpan w:val="3"/>
          </w:tcPr>
          <w:p w:rsidR="00942DAA" w:rsidRPr="00EE6ED7" w:rsidRDefault="00942DAA" w:rsidP="005C3710">
            <w:pPr>
              <w:tabs>
                <w:tab w:val="left" w:pos="2304"/>
              </w:tabs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E6ED7">
              <w:rPr>
                <w:rFonts w:ascii="Times New Roman" w:hAnsi="Times New Roman"/>
                <w:sz w:val="28"/>
                <w:szCs w:val="28"/>
              </w:rPr>
              <w:t xml:space="preserve">Размещение информационных материалов о реализации мероприятий  в сфере государственной молодежной политики на </w:t>
            </w:r>
            <w:r w:rsidRPr="00EE6ED7">
              <w:rPr>
                <w:rFonts w:ascii="Times New Roman" w:hAnsi="Times New Roman"/>
                <w:sz w:val="28"/>
                <w:szCs w:val="28"/>
              </w:rPr>
              <w:lastRenderedPageBreak/>
              <w:t>сайте «Молодежь Костромской области»</w:t>
            </w:r>
          </w:p>
        </w:tc>
        <w:tc>
          <w:tcPr>
            <w:tcW w:w="5953" w:type="dxa"/>
          </w:tcPr>
          <w:p w:rsidR="00942DAA" w:rsidRPr="00EE6ED7" w:rsidRDefault="00B063C4" w:rsidP="00F567D0">
            <w:pPr>
              <w:tabs>
                <w:tab w:val="left" w:pos="23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</w:t>
            </w:r>
            <w:r w:rsidR="00942DAA" w:rsidRPr="00EE6ED7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</w:tr>
      <w:tr w:rsidR="00942DAA" w:rsidRPr="00736363" w:rsidTr="00942DAA">
        <w:trPr>
          <w:trHeight w:val="421"/>
        </w:trPr>
        <w:tc>
          <w:tcPr>
            <w:tcW w:w="553" w:type="dxa"/>
          </w:tcPr>
          <w:p w:rsidR="00942DAA" w:rsidRDefault="00942DAA" w:rsidP="00F567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5.</w:t>
            </w:r>
          </w:p>
        </w:tc>
        <w:tc>
          <w:tcPr>
            <w:tcW w:w="8363" w:type="dxa"/>
            <w:gridSpan w:val="3"/>
          </w:tcPr>
          <w:p w:rsidR="00942DAA" w:rsidRPr="00EE6ED7" w:rsidRDefault="00942DAA" w:rsidP="005C3710">
            <w:pPr>
              <w:tabs>
                <w:tab w:val="left" w:pos="2304"/>
              </w:tabs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E6ED7">
              <w:rPr>
                <w:rFonts w:ascii="Times New Roman" w:hAnsi="Times New Roman"/>
                <w:sz w:val="28"/>
                <w:szCs w:val="28"/>
              </w:rPr>
              <w:t>Поддержка и модернизация сайта «Молодежь Костромской области»</w:t>
            </w:r>
          </w:p>
        </w:tc>
        <w:tc>
          <w:tcPr>
            <w:tcW w:w="5953" w:type="dxa"/>
          </w:tcPr>
          <w:p w:rsidR="00942DAA" w:rsidRPr="00EE6ED7" w:rsidRDefault="00B063C4" w:rsidP="00F567D0">
            <w:pPr>
              <w:tabs>
                <w:tab w:val="left" w:pos="23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942DAA" w:rsidRPr="00EE6ED7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</w:tr>
    </w:tbl>
    <w:p w:rsidR="005353FC" w:rsidRPr="002E52B2" w:rsidRDefault="005353FC" w:rsidP="00510718">
      <w:pPr>
        <w:spacing w:after="0" w:line="240" w:lineRule="auto"/>
        <w:contextualSpacing/>
        <w:jc w:val="center"/>
      </w:pPr>
    </w:p>
    <w:sectPr w:rsidR="005353FC" w:rsidRPr="002E52B2" w:rsidSect="00F876B0">
      <w:pgSz w:w="16838" w:h="11906" w:orient="landscape"/>
      <w:pgMar w:top="709" w:right="1134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630CA"/>
    <w:multiLevelType w:val="hybridMultilevel"/>
    <w:tmpl w:val="CCF8DB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295954"/>
    <w:multiLevelType w:val="hybridMultilevel"/>
    <w:tmpl w:val="6B6A1B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C57D1A"/>
    <w:multiLevelType w:val="hybridMultilevel"/>
    <w:tmpl w:val="5074D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283793"/>
    <w:multiLevelType w:val="hybridMultilevel"/>
    <w:tmpl w:val="2C32F1AE"/>
    <w:lvl w:ilvl="0" w:tplc="0419000B">
      <w:start w:val="1"/>
      <w:numFmt w:val="bullet"/>
      <w:lvlText w:val=""/>
      <w:lvlJc w:val="left"/>
      <w:pPr>
        <w:tabs>
          <w:tab w:val="num" w:pos="500"/>
        </w:tabs>
        <w:ind w:left="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0"/>
        </w:tabs>
        <w:ind w:left="1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0"/>
        </w:tabs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0"/>
        </w:tabs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0"/>
        </w:tabs>
        <w:ind w:left="3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0"/>
        </w:tabs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0"/>
        </w:tabs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0"/>
        </w:tabs>
        <w:ind w:left="5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0"/>
        </w:tabs>
        <w:ind w:left="62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142CD"/>
    <w:rsid w:val="000013C6"/>
    <w:rsid w:val="0000310E"/>
    <w:rsid w:val="00007828"/>
    <w:rsid w:val="00007A06"/>
    <w:rsid w:val="00010603"/>
    <w:rsid w:val="000123CA"/>
    <w:rsid w:val="00021771"/>
    <w:rsid w:val="00021BCC"/>
    <w:rsid w:val="000245EB"/>
    <w:rsid w:val="00030435"/>
    <w:rsid w:val="00035F17"/>
    <w:rsid w:val="00041D98"/>
    <w:rsid w:val="00053300"/>
    <w:rsid w:val="00057B2A"/>
    <w:rsid w:val="00075D76"/>
    <w:rsid w:val="00077691"/>
    <w:rsid w:val="00077C23"/>
    <w:rsid w:val="00080149"/>
    <w:rsid w:val="00083FD2"/>
    <w:rsid w:val="00085095"/>
    <w:rsid w:val="00091BDB"/>
    <w:rsid w:val="00094D62"/>
    <w:rsid w:val="00096EC2"/>
    <w:rsid w:val="000A5DE3"/>
    <w:rsid w:val="000B4023"/>
    <w:rsid w:val="000B6A8C"/>
    <w:rsid w:val="000C2A75"/>
    <w:rsid w:val="000C4BB3"/>
    <w:rsid w:val="000E19C0"/>
    <w:rsid w:val="000E4550"/>
    <w:rsid w:val="000E5F33"/>
    <w:rsid w:val="000E61F5"/>
    <w:rsid w:val="000E6589"/>
    <w:rsid w:val="000F143F"/>
    <w:rsid w:val="000F41F3"/>
    <w:rsid w:val="000F6BA6"/>
    <w:rsid w:val="0010104B"/>
    <w:rsid w:val="00101C3E"/>
    <w:rsid w:val="00104812"/>
    <w:rsid w:val="001066EA"/>
    <w:rsid w:val="001109B7"/>
    <w:rsid w:val="00113CB6"/>
    <w:rsid w:val="001218B7"/>
    <w:rsid w:val="00124692"/>
    <w:rsid w:val="00134D4D"/>
    <w:rsid w:val="00141935"/>
    <w:rsid w:val="0014272B"/>
    <w:rsid w:val="00144A0F"/>
    <w:rsid w:val="00147F44"/>
    <w:rsid w:val="001739D6"/>
    <w:rsid w:val="00180201"/>
    <w:rsid w:val="00180C3E"/>
    <w:rsid w:val="00183D35"/>
    <w:rsid w:val="0018751F"/>
    <w:rsid w:val="00190D63"/>
    <w:rsid w:val="00194091"/>
    <w:rsid w:val="001942D5"/>
    <w:rsid w:val="00196993"/>
    <w:rsid w:val="001A363A"/>
    <w:rsid w:val="001A4D63"/>
    <w:rsid w:val="001C1F3A"/>
    <w:rsid w:val="001C48F3"/>
    <w:rsid w:val="001D1E6B"/>
    <w:rsid w:val="001D52A4"/>
    <w:rsid w:val="001D615B"/>
    <w:rsid w:val="001D6374"/>
    <w:rsid w:val="001E320E"/>
    <w:rsid w:val="001E5262"/>
    <w:rsid w:val="001F36CC"/>
    <w:rsid w:val="002012F3"/>
    <w:rsid w:val="00201320"/>
    <w:rsid w:val="00202774"/>
    <w:rsid w:val="00204D36"/>
    <w:rsid w:val="002130C5"/>
    <w:rsid w:val="00216FD4"/>
    <w:rsid w:val="00222336"/>
    <w:rsid w:val="002318B1"/>
    <w:rsid w:val="00232A65"/>
    <w:rsid w:val="00232B85"/>
    <w:rsid w:val="002364CC"/>
    <w:rsid w:val="00240C0D"/>
    <w:rsid w:val="002410F2"/>
    <w:rsid w:val="00242DCD"/>
    <w:rsid w:val="00244749"/>
    <w:rsid w:val="00245D51"/>
    <w:rsid w:val="0025248C"/>
    <w:rsid w:val="00256FED"/>
    <w:rsid w:val="00275933"/>
    <w:rsid w:val="0028521F"/>
    <w:rsid w:val="00294813"/>
    <w:rsid w:val="0029520A"/>
    <w:rsid w:val="002A5AFB"/>
    <w:rsid w:val="002A6066"/>
    <w:rsid w:val="002C5271"/>
    <w:rsid w:val="002C6909"/>
    <w:rsid w:val="002D06DB"/>
    <w:rsid w:val="002D0764"/>
    <w:rsid w:val="002D2435"/>
    <w:rsid w:val="002D3A18"/>
    <w:rsid w:val="002D76E7"/>
    <w:rsid w:val="002D79A5"/>
    <w:rsid w:val="002E197F"/>
    <w:rsid w:val="002E52B2"/>
    <w:rsid w:val="002E566B"/>
    <w:rsid w:val="00306CAC"/>
    <w:rsid w:val="0030750C"/>
    <w:rsid w:val="003077C2"/>
    <w:rsid w:val="00311E4B"/>
    <w:rsid w:val="00315903"/>
    <w:rsid w:val="00320E2B"/>
    <w:rsid w:val="003231AC"/>
    <w:rsid w:val="00330671"/>
    <w:rsid w:val="003423D8"/>
    <w:rsid w:val="00347116"/>
    <w:rsid w:val="0035793F"/>
    <w:rsid w:val="003608A2"/>
    <w:rsid w:val="0036261A"/>
    <w:rsid w:val="00371110"/>
    <w:rsid w:val="00373DE1"/>
    <w:rsid w:val="00374249"/>
    <w:rsid w:val="00386979"/>
    <w:rsid w:val="00386AD4"/>
    <w:rsid w:val="00387990"/>
    <w:rsid w:val="0039169C"/>
    <w:rsid w:val="00392AC9"/>
    <w:rsid w:val="003946E2"/>
    <w:rsid w:val="0039566C"/>
    <w:rsid w:val="003977E2"/>
    <w:rsid w:val="003A2192"/>
    <w:rsid w:val="003B01CB"/>
    <w:rsid w:val="003B096F"/>
    <w:rsid w:val="003C11F8"/>
    <w:rsid w:val="003C2017"/>
    <w:rsid w:val="003C35DD"/>
    <w:rsid w:val="003C4103"/>
    <w:rsid w:val="003C5516"/>
    <w:rsid w:val="003C7D17"/>
    <w:rsid w:val="003D669A"/>
    <w:rsid w:val="003E146F"/>
    <w:rsid w:val="003E3C0D"/>
    <w:rsid w:val="003F4EA5"/>
    <w:rsid w:val="003F56BD"/>
    <w:rsid w:val="003F59D9"/>
    <w:rsid w:val="004033A9"/>
    <w:rsid w:val="00404BE4"/>
    <w:rsid w:val="00416E56"/>
    <w:rsid w:val="00420C4B"/>
    <w:rsid w:val="004221FD"/>
    <w:rsid w:val="00422E31"/>
    <w:rsid w:val="004265D8"/>
    <w:rsid w:val="0043276A"/>
    <w:rsid w:val="00434073"/>
    <w:rsid w:val="0043702F"/>
    <w:rsid w:val="004458F9"/>
    <w:rsid w:val="00452893"/>
    <w:rsid w:val="00461788"/>
    <w:rsid w:val="0047444A"/>
    <w:rsid w:val="004815D1"/>
    <w:rsid w:val="00487F39"/>
    <w:rsid w:val="00496252"/>
    <w:rsid w:val="004963C0"/>
    <w:rsid w:val="004A4178"/>
    <w:rsid w:val="004A5F10"/>
    <w:rsid w:val="004B2E4A"/>
    <w:rsid w:val="004B5E47"/>
    <w:rsid w:val="004C1179"/>
    <w:rsid w:val="004C51EC"/>
    <w:rsid w:val="004C6E04"/>
    <w:rsid w:val="004D0307"/>
    <w:rsid w:val="004D2D83"/>
    <w:rsid w:val="004D39E1"/>
    <w:rsid w:val="004D3FDD"/>
    <w:rsid w:val="004D5A3C"/>
    <w:rsid w:val="004F6FCF"/>
    <w:rsid w:val="004F7290"/>
    <w:rsid w:val="00502CA1"/>
    <w:rsid w:val="00510718"/>
    <w:rsid w:val="00513EFD"/>
    <w:rsid w:val="0051723E"/>
    <w:rsid w:val="0052341F"/>
    <w:rsid w:val="00524B20"/>
    <w:rsid w:val="00525B4E"/>
    <w:rsid w:val="005302DE"/>
    <w:rsid w:val="00530E4B"/>
    <w:rsid w:val="0053281B"/>
    <w:rsid w:val="00534A05"/>
    <w:rsid w:val="005353FC"/>
    <w:rsid w:val="00536438"/>
    <w:rsid w:val="0054240D"/>
    <w:rsid w:val="00542E80"/>
    <w:rsid w:val="00545BEE"/>
    <w:rsid w:val="005508B0"/>
    <w:rsid w:val="00561D3D"/>
    <w:rsid w:val="005645AA"/>
    <w:rsid w:val="00564B13"/>
    <w:rsid w:val="00564C5C"/>
    <w:rsid w:val="0059109F"/>
    <w:rsid w:val="00594511"/>
    <w:rsid w:val="005975CB"/>
    <w:rsid w:val="005A110A"/>
    <w:rsid w:val="005A25A1"/>
    <w:rsid w:val="005A29F4"/>
    <w:rsid w:val="005A3E24"/>
    <w:rsid w:val="005C04E0"/>
    <w:rsid w:val="005C3710"/>
    <w:rsid w:val="005C5545"/>
    <w:rsid w:val="005C7ED2"/>
    <w:rsid w:val="005D19DF"/>
    <w:rsid w:val="005E18D0"/>
    <w:rsid w:val="005E41F8"/>
    <w:rsid w:val="005E44A8"/>
    <w:rsid w:val="005E46F8"/>
    <w:rsid w:val="005E655C"/>
    <w:rsid w:val="005E6A5A"/>
    <w:rsid w:val="005E783D"/>
    <w:rsid w:val="005F0910"/>
    <w:rsid w:val="005F1BB6"/>
    <w:rsid w:val="006011D8"/>
    <w:rsid w:val="00606E6A"/>
    <w:rsid w:val="00610BC9"/>
    <w:rsid w:val="0061129B"/>
    <w:rsid w:val="0062116B"/>
    <w:rsid w:val="00623139"/>
    <w:rsid w:val="006268DA"/>
    <w:rsid w:val="00630810"/>
    <w:rsid w:val="0063138B"/>
    <w:rsid w:val="00635407"/>
    <w:rsid w:val="00637550"/>
    <w:rsid w:val="0064140E"/>
    <w:rsid w:val="00642143"/>
    <w:rsid w:val="006423DA"/>
    <w:rsid w:val="00651027"/>
    <w:rsid w:val="00651069"/>
    <w:rsid w:val="0065395C"/>
    <w:rsid w:val="0065536D"/>
    <w:rsid w:val="0066385E"/>
    <w:rsid w:val="00666E90"/>
    <w:rsid w:val="006715AD"/>
    <w:rsid w:val="00674F9B"/>
    <w:rsid w:val="006834EF"/>
    <w:rsid w:val="00685747"/>
    <w:rsid w:val="0069215E"/>
    <w:rsid w:val="00694386"/>
    <w:rsid w:val="006A350D"/>
    <w:rsid w:val="006B0345"/>
    <w:rsid w:val="006D4012"/>
    <w:rsid w:val="006D5967"/>
    <w:rsid w:val="006E3187"/>
    <w:rsid w:val="00701CA7"/>
    <w:rsid w:val="00706917"/>
    <w:rsid w:val="007100CF"/>
    <w:rsid w:val="00712288"/>
    <w:rsid w:val="00722DCD"/>
    <w:rsid w:val="007257C2"/>
    <w:rsid w:val="0073253E"/>
    <w:rsid w:val="00736363"/>
    <w:rsid w:val="007446C6"/>
    <w:rsid w:val="00744AC4"/>
    <w:rsid w:val="00746767"/>
    <w:rsid w:val="00746B64"/>
    <w:rsid w:val="00750778"/>
    <w:rsid w:val="00752A14"/>
    <w:rsid w:val="00754A3E"/>
    <w:rsid w:val="007649B7"/>
    <w:rsid w:val="00764F60"/>
    <w:rsid w:val="00767B18"/>
    <w:rsid w:val="0077089D"/>
    <w:rsid w:val="0077321E"/>
    <w:rsid w:val="00777CEB"/>
    <w:rsid w:val="007875DD"/>
    <w:rsid w:val="007903D5"/>
    <w:rsid w:val="0079115E"/>
    <w:rsid w:val="007935F8"/>
    <w:rsid w:val="0079793D"/>
    <w:rsid w:val="007A03FA"/>
    <w:rsid w:val="007A7F63"/>
    <w:rsid w:val="007B0926"/>
    <w:rsid w:val="007B2BC0"/>
    <w:rsid w:val="007B5F0E"/>
    <w:rsid w:val="007B6E06"/>
    <w:rsid w:val="007C0DDA"/>
    <w:rsid w:val="007C18D1"/>
    <w:rsid w:val="007C1E04"/>
    <w:rsid w:val="007C5841"/>
    <w:rsid w:val="007E5D94"/>
    <w:rsid w:val="007E5FC3"/>
    <w:rsid w:val="007F04C7"/>
    <w:rsid w:val="007F1A7E"/>
    <w:rsid w:val="007F2BC9"/>
    <w:rsid w:val="007F74A0"/>
    <w:rsid w:val="0081533B"/>
    <w:rsid w:val="00820FC0"/>
    <w:rsid w:val="00822A56"/>
    <w:rsid w:val="00841250"/>
    <w:rsid w:val="00844E26"/>
    <w:rsid w:val="008463A3"/>
    <w:rsid w:val="0085272C"/>
    <w:rsid w:val="00852D9B"/>
    <w:rsid w:val="00862E02"/>
    <w:rsid w:val="008723C8"/>
    <w:rsid w:val="008766F9"/>
    <w:rsid w:val="00886752"/>
    <w:rsid w:val="008A79E7"/>
    <w:rsid w:val="008C093E"/>
    <w:rsid w:val="008C2170"/>
    <w:rsid w:val="008D2F4E"/>
    <w:rsid w:val="008D3326"/>
    <w:rsid w:val="008D388B"/>
    <w:rsid w:val="008D5B56"/>
    <w:rsid w:val="008D6592"/>
    <w:rsid w:val="008E16B0"/>
    <w:rsid w:val="008E2745"/>
    <w:rsid w:val="008E4E9E"/>
    <w:rsid w:val="008E6CE8"/>
    <w:rsid w:val="008F15E0"/>
    <w:rsid w:val="008F1E44"/>
    <w:rsid w:val="009025E2"/>
    <w:rsid w:val="00905026"/>
    <w:rsid w:val="0090633D"/>
    <w:rsid w:val="00916E52"/>
    <w:rsid w:val="009235B3"/>
    <w:rsid w:val="00930E4A"/>
    <w:rsid w:val="009347A2"/>
    <w:rsid w:val="00942DAA"/>
    <w:rsid w:val="00950AA1"/>
    <w:rsid w:val="00951A6B"/>
    <w:rsid w:val="0097084F"/>
    <w:rsid w:val="00970D52"/>
    <w:rsid w:val="00976C32"/>
    <w:rsid w:val="009811CF"/>
    <w:rsid w:val="0099186E"/>
    <w:rsid w:val="009977C4"/>
    <w:rsid w:val="00997F20"/>
    <w:rsid w:val="009A1B9F"/>
    <w:rsid w:val="009B3A88"/>
    <w:rsid w:val="009B3D28"/>
    <w:rsid w:val="009C2909"/>
    <w:rsid w:val="009C2B60"/>
    <w:rsid w:val="009C7198"/>
    <w:rsid w:val="009D1E73"/>
    <w:rsid w:val="009E1D4A"/>
    <w:rsid w:val="009F390E"/>
    <w:rsid w:val="009F492B"/>
    <w:rsid w:val="009F6937"/>
    <w:rsid w:val="00A0012F"/>
    <w:rsid w:val="00A122F0"/>
    <w:rsid w:val="00A20BC0"/>
    <w:rsid w:val="00A22FEB"/>
    <w:rsid w:val="00A341F2"/>
    <w:rsid w:val="00A36D40"/>
    <w:rsid w:val="00A40416"/>
    <w:rsid w:val="00A41544"/>
    <w:rsid w:val="00A42E0F"/>
    <w:rsid w:val="00A53609"/>
    <w:rsid w:val="00A578EC"/>
    <w:rsid w:val="00A60BE2"/>
    <w:rsid w:val="00A70B1D"/>
    <w:rsid w:val="00A724F8"/>
    <w:rsid w:val="00A81850"/>
    <w:rsid w:val="00A8313D"/>
    <w:rsid w:val="00A834BB"/>
    <w:rsid w:val="00A848D0"/>
    <w:rsid w:val="00A858F7"/>
    <w:rsid w:val="00A8690D"/>
    <w:rsid w:val="00A90426"/>
    <w:rsid w:val="00A9069F"/>
    <w:rsid w:val="00A96438"/>
    <w:rsid w:val="00AA52AA"/>
    <w:rsid w:val="00AB0BE6"/>
    <w:rsid w:val="00AB3632"/>
    <w:rsid w:val="00AB5DEC"/>
    <w:rsid w:val="00AC0DE3"/>
    <w:rsid w:val="00AC23EC"/>
    <w:rsid w:val="00AC45E7"/>
    <w:rsid w:val="00AC57E2"/>
    <w:rsid w:val="00AE030E"/>
    <w:rsid w:val="00AE0CEE"/>
    <w:rsid w:val="00AE101E"/>
    <w:rsid w:val="00AF0AF0"/>
    <w:rsid w:val="00AF0B4B"/>
    <w:rsid w:val="00AF0E53"/>
    <w:rsid w:val="00AF2FD7"/>
    <w:rsid w:val="00AF3DBF"/>
    <w:rsid w:val="00B033C3"/>
    <w:rsid w:val="00B05CE6"/>
    <w:rsid w:val="00B063C4"/>
    <w:rsid w:val="00B110A8"/>
    <w:rsid w:val="00B11A38"/>
    <w:rsid w:val="00B14DC2"/>
    <w:rsid w:val="00B158C6"/>
    <w:rsid w:val="00B30EC8"/>
    <w:rsid w:val="00B34A68"/>
    <w:rsid w:val="00B4117A"/>
    <w:rsid w:val="00B41351"/>
    <w:rsid w:val="00B4154F"/>
    <w:rsid w:val="00B46410"/>
    <w:rsid w:val="00B540FF"/>
    <w:rsid w:val="00B55C31"/>
    <w:rsid w:val="00B57E57"/>
    <w:rsid w:val="00B60DBC"/>
    <w:rsid w:val="00B64754"/>
    <w:rsid w:val="00B67863"/>
    <w:rsid w:val="00B718EC"/>
    <w:rsid w:val="00B75AA0"/>
    <w:rsid w:val="00B75ECC"/>
    <w:rsid w:val="00B86BEA"/>
    <w:rsid w:val="00B86C5B"/>
    <w:rsid w:val="00B92B2D"/>
    <w:rsid w:val="00B93EEE"/>
    <w:rsid w:val="00BA0397"/>
    <w:rsid w:val="00BA4D6E"/>
    <w:rsid w:val="00BC31F5"/>
    <w:rsid w:val="00BC5A0E"/>
    <w:rsid w:val="00BC6229"/>
    <w:rsid w:val="00BC6A4A"/>
    <w:rsid w:val="00BD1BB4"/>
    <w:rsid w:val="00BD7941"/>
    <w:rsid w:val="00BD7B76"/>
    <w:rsid w:val="00BD7D8F"/>
    <w:rsid w:val="00BE11EC"/>
    <w:rsid w:val="00BE1E11"/>
    <w:rsid w:val="00BF785B"/>
    <w:rsid w:val="00C0628C"/>
    <w:rsid w:val="00C123BF"/>
    <w:rsid w:val="00C142CD"/>
    <w:rsid w:val="00C31347"/>
    <w:rsid w:val="00C3463F"/>
    <w:rsid w:val="00C45292"/>
    <w:rsid w:val="00C5167A"/>
    <w:rsid w:val="00C542AC"/>
    <w:rsid w:val="00C6174D"/>
    <w:rsid w:val="00C710DB"/>
    <w:rsid w:val="00C755DB"/>
    <w:rsid w:val="00C82CBE"/>
    <w:rsid w:val="00C84A70"/>
    <w:rsid w:val="00C85963"/>
    <w:rsid w:val="00C91E35"/>
    <w:rsid w:val="00C95333"/>
    <w:rsid w:val="00CA67AB"/>
    <w:rsid w:val="00CB44D0"/>
    <w:rsid w:val="00CB5046"/>
    <w:rsid w:val="00CB73CF"/>
    <w:rsid w:val="00CC0636"/>
    <w:rsid w:val="00CE5C11"/>
    <w:rsid w:val="00D06688"/>
    <w:rsid w:val="00D07A72"/>
    <w:rsid w:val="00D12E61"/>
    <w:rsid w:val="00D14482"/>
    <w:rsid w:val="00D164D2"/>
    <w:rsid w:val="00D17DA3"/>
    <w:rsid w:val="00D23167"/>
    <w:rsid w:val="00D3447B"/>
    <w:rsid w:val="00D36558"/>
    <w:rsid w:val="00D41A13"/>
    <w:rsid w:val="00D47DB8"/>
    <w:rsid w:val="00D55C3A"/>
    <w:rsid w:val="00D575C6"/>
    <w:rsid w:val="00D6247F"/>
    <w:rsid w:val="00D63892"/>
    <w:rsid w:val="00D641A4"/>
    <w:rsid w:val="00D7118A"/>
    <w:rsid w:val="00D71A7B"/>
    <w:rsid w:val="00D72054"/>
    <w:rsid w:val="00D856B1"/>
    <w:rsid w:val="00D85BF3"/>
    <w:rsid w:val="00D971CA"/>
    <w:rsid w:val="00DA0735"/>
    <w:rsid w:val="00DA187A"/>
    <w:rsid w:val="00DA47A3"/>
    <w:rsid w:val="00DB0970"/>
    <w:rsid w:val="00DC0547"/>
    <w:rsid w:val="00DC755C"/>
    <w:rsid w:val="00DD042F"/>
    <w:rsid w:val="00DD11CF"/>
    <w:rsid w:val="00DD1D20"/>
    <w:rsid w:val="00DE0A5A"/>
    <w:rsid w:val="00DE27D8"/>
    <w:rsid w:val="00E000DD"/>
    <w:rsid w:val="00E001FF"/>
    <w:rsid w:val="00E0033B"/>
    <w:rsid w:val="00E14D66"/>
    <w:rsid w:val="00E15699"/>
    <w:rsid w:val="00E265A4"/>
    <w:rsid w:val="00E27FB5"/>
    <w:rsid w:val="00E33571"/>
    <w:rsid w:val="00E345F3"/>
    <w:rsid w:val="00E34FFB"/>
    <w:rsid w:val="00E41AF8"/>
    <w:rsid w:val="00E45220"/>
    <w:rsid w:val="00E46B92"/>
    <w:rsid w:val="00E47149"/>
    <w:rsid w:val="00E50CEB"/>
    <w:rsid w:val="00E523B1"/>
    <w:rsid w:val="00E61287"/>
    <w:rsid w:val="00E6433D"/>
    <w:rsid w:val="00E70B17"/>
    <w:rsid w:val="00E717FB"/>
    <w:rsid w:val="00E741D5"/>
    <w:rsid w:val="00E75A48"/>
    <w:rsid w:val="00E76E57"/>
    <w:rsid w:val="00E80050"/>
    <w:rsid w:val="00E80344"/>
    <w:rsid w:val="00E83DA6"/>
    <w:rsid w:val="00E871B6"/>
    <w:rsid w:val="00E87A7F"/>
    <w:rsid w:val="00E9622C"/>
    <w:rsid w:val="00EA4BFC"/>
    <w:rsid w:val="00EA7990"/>
    <w:rsid w:val="00EB7339"/>
    <w:rsid w:val="00EC1EDA"/>
    <w:rsid w:val="00EC61CB"/>
    <w:rsid w:val="00EC62E1"/>
    <w:rsid w:val="00EC6E6A"/>
    <w:rsid w:val="00ED0870"/>
    <w:rsid w:val="00ED17CC"/>
    <w:rsid w:val="00ED2C5E"/>
    <w:rsid w:val="00ED337A"/>
    <w:rsid w:val="00EE007D"/>
    <w:rsid w:val="00EE0096"/>
    <w:rsid w:val="00EE3528"/>
    <w:rsid w:val="00EE6ED7"/>
    <w:rsid w:val="00EF0B0C"/>
    <w:rsid w:val="00EF0EC2"/>
    <w:rsid w:val="00EF253C"/>
    <w:rsid w:val="00EF6A9F"/>
    <w:rsid w:val="00F02225"/>
    <w:rsid w:val="00F1791C"/>
    <w:rsid w:val="00F17EA7"/>
    <w:rsid w:val="00F22986"/>
    <w:rsid w:val="00F32F51"/>
    <w:rsid w:val="00F35FF8"/>
    <w:rsid w:val="00F42B31"/>
    <w:rsid w:val="00F567D0"/>
    <w:rsid w:val="00F6480A"/>
    <w:rsid w:val="00F64B56"/>
    <w:rsid w:val="00F66735"/>
    <w:rsid w:val="00F826E4"/>
    <w:rsid w:val="00F87524"/>
    <w:rsid w:val="00F876B0"/>
    <w:rsid w:val="00F922E8"/>
    <w:rsid w:val="00F924B5"/>
    <w:rsid w:val="00F9503B"/>
    <w:rsid w:val="00F95ECE"/>
    <w:rsid w:val="00FA1A3D"/>
    <w:rsid w:val="00FB5F38"/>
    <w:rsid w:val="00FC4183"/>
    <w:rsid w:val="00FC6CFC"/>
    <w:rsid w:val="00FD41FA"/>
    <w:rsid w:val="00FD5FFB"/>
    <w:rsid w:val="00FE0242"/>
    <w:rsid w:val="00FE1F3A"/>
    <w:rsid w:val="00FE4512"/>
    <w:rsid w:val="00FF3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33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D0668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06688"/>
    <w:rPr>
      <w:rFonts w:ascii="Cambria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C142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F3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F35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D06688"/>
    <w:pPr>
      <w:ind w:left="720"/>
      <w:contextualSpacing/>
    </w:pPr>
    <w:rPr>
      <w:rFonts w:eastAsia="Times New Roman"/>
      <w:lang w:eastAsia="ru-RU"/>
    </w:rPr>
  </w:style>
  <w:style w:type="paragraph" w:customStyle="1" w:styleId="ConsPlusCell">
    <w:name w:val="ConsPlusCell"/>
    <w:uiPriority w:val="99"/>
    <w:rsid w:val="0030750C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11">
    <w:name w:val="Абзац списка1"/>
    <w:basedOn w:val="a"/>
    <w:uiPriority w:val="99"/>
    <w:rsid w:val="0030750C"/>
    <w:pPr>
      <w:ind w:left="720"/>
      <w:contextualSpacing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329DA-057D-4C9D-915C-7D6882407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6</TotalTime>
  <Pages>8</Pages>
  <Words>1321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ПВМ-2011</dc:creator>
  <cp:keywords/>
  <dc:description/>
  <cp:lastModifiedBy>ЦПМИ</cp:lastModifiedBy>
  <cp:revision>241</cp:revision>
  <cp:lastPrinted>2014-01-30T08:06:00Z</cp:lastPrinted>
  <dcterms:created xsi:type="dcterms:W3CDTF">2012-12-26T12:02:00Z</dcterms:created>
  <dcterms:modified xsi:type="dcterms:W3CDTF">2016-04-26T12:37:00Z</dcterms:modified>
</cp:coreProperties>
</file>